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DC34B4" w14:textId="070A5059" w:rsidR="00700492" w:rsidRDefault="00700492" w:rsidP="00700492">
      <w:pPr>
        <w:pStyle w:val="14-15"/>
        <w:spacing w:line="240" w:lineRule="auto"/>
        <w:ind w:firstLine="0"/>
        <w:jc w:val="center"/>
        <w:rPr>
          <w:b/>
          <w:spacing w:val="20"/>
          <w:sz w:val="16"/>
          <w:szCs w:val="16"/>
        </w:rPr>
      </w:pPr>
    </w:p>
    <w:p w14:paraId="31B91F21" w14:textId="25EC02B1" w:rsidR="00CC5EC5" w:rsidRDefault="00CC5EC5" w:rsidP="00700492">
      <w:pPr>
        <w:pStyle w:val="14-15"/>
        <w:spacing w:line="240" w:lineRule="auto"/>
        <w:ind w:firstLine="0"/>
        <w:jc w:val="center"/>
        <w:rPr>
          <w:b/>
          <w:spacing w:val="20"/>
          <w:sz w:val="16"/>
          <w:szCs w:val="16"/>
        </w:rPr>
      </w:pPr>
    </w:p>
    <w:p w14:paraId="7029E193" w14:textId="77777777" w:rsidR="00CC5EC5" w:rsidRPr="00CC5EC5" w:rsidRDefault="00CC5EC5" w:rsidP="00CC5EC5">
      <w:pPr>
        <w:jc w:val="center"/>
        <w:rPr>
          <w:b/>
          <w:bCs/>
          <w:sz w:val="28"/>
          <w:szCs w:val="28"/>
        </w:rPr>
      </w:pPr>
      <w:bookmarkStart w:id="0" w:name="_Hlk124942378"/>
      <w:bookmarkStart w:id="1" w:name="_Hlk127177389"/>
      <w:proofErr w:type="gramStart"/>
      <w:r w:rsidRPr="00CC5EC5">
        <w:rPr>
          <w:b/>
          <w:bCs/>
          <w:sz w:val="28"/>
          <w:szCs w:val="28"/>
        </w:rPr>
        <w:t>ТЕРРИТОРИАЛЬНАЯ  ИЗБИРАТЕЛЬНАЯ</w:t>
      </w:r>
      <w:proofErr w:type="gramEnd"/>
      <w:r w:rsidRPr="00CC5EC5">
        <w:rPr>
          <w:b/>
          <w:bCs/>
          <w:sz w:val="28"/>
          <w:szCs w:val="28"/>
        </w:rPr>
        <w:t xml:space="preserve">  КОМИССИЯ</w:t>
      </w:r>
    </w:p>
    <w:p w14:paraId="11BFC91A" w14:textId="77777777" w:rsidR="00CC5EC5" w:rsidRPr="00CC5EC5" w:rsidRDefault="00CC5EC5" w:rsidP="00CC5EC5">
      <w:pPr>
        <w:jc w:val="center"/>
        <w:rPr>
          <w:b/>
          <w:bCs/>
          <w:sz w:val="28"/>
          <w:szCs w:val="28"/>
        </w:rPr>
      </w:pPr>
      <w:r w:rsidRPr="00CC5EC5">
        <w:rPr>
          <w:b/>
          <w:bCs/>
          <w:sz w:val="28"/>
          <w:szCs w:val="28"/>
        </w:rPr>
        <w:t>ПО СВЕТЛОЯРСКОМУ РАЙОНУ ВОЛГОГРАДСКОЙ ОБЛАСТИ</w:t>
      </w:r>
    </w:p>
    <w:p w14:paraId="0592B84D" w14:textId="77777777" w:rsidR="00CC5EC5" w:rsidRPr="00CC5EC5" w:rsidRDefault="00CC5EC5" w:rsidP="00CC5EC5">
      <w:pPr>
        <w:jc w:val="center"/>
        <w:rPr>
          <w:b/>
          <w:bCs/>
          <w:sz w:val="28"/>
          <w:szCs w:val="28"/>
        </w:rPr>
      </w:pPr>
    </w:p>
    <w:p w14:paraId="68B50AE2" w14:textId="77777777" w:rsidR="00CC5EC5" w:rsidRPr="00CC5EC5" w:rsidRDefault="00CC5EC5" w:rsidP="00CC5EC5">
      <w:pPr>
        <w:jc w:val="center"/>
        <w:rPr>
          <w:b/>
          <w:bCs/>
          <w:sz w:val="28"/>
          <w:szCs w:val="28"/>
        </w:rPr>
      </w:pPr>
      <w:bookmarkStart w:id="2" w:name="_Hlk118189324"/>
      <w:r w:rsidRPr="00CC5EC5">
        <w:rPr>
          <w:b/>
          <w:bCs/>
          <w:sz w:val="28"/>
          <w:szCs w:val="28"/>
        </w:rPr>
        <w:t>П О С Т А Н О В Л Е Н И Е</w:t>
      </w:r>
    </w:p>
    <w:p w14:paraId="046F60B0" w14:textId="77777777" w:rsidR="00CC5EC5" w:rsidRPr="00CB2FB6" w:rsidRDefault="00CC5EC5" w:rsidP="00CC5EC5">
      <w:pPr>
        <w:jc w:val="center"/>
        <w:rPr>
          <w:sz w:val="26"/>
          <w:szCs w:val="26"/>
        </w:rPr>
      </w:pPr>
    </w:p>
    <w:p w14:paraId="3FDCF895" w14:textId="358B286B" w:rsidR="00CC5EC5" w:rsidRPr="00CB2FB6" w:rsidRDefault="00CC5EC5" w:rsidP="00CC5EC5">
      <w:pPr>
        <w:keepNext/>
        <w:outlineLvl w:val="0"/>
        <w:rPr>
          <w:sz w:val="26"/>
          <w:szCs w:val="26"/>
        </w:rPr>
      </w:pPr>
      <w:r w:rsidRPr="00CB2FB6">
        <w:rPr>
          <w:sz w:val="26"/>
          <w:szCs w:val="26"/>
        </w:rPr>
        <w:t xml:space="preserve">от </w:t>
      </w:r>
      <w:r w:rsidR="00471CA6">
        <w:rPr>
          <w:sz w:val="26"/>
          <w:szCs w:val="26"/>
        </w:rPr>
        <w:t>2</w:t>
      </w:r>
      <w:r w:rsidR="007C63A2">
        <w:rPr>
          <w:sz w:val="26"/>
          <w:szCs w:val="26"/>
        </w:rPr>
        <w:t>6</w:t>
      </w:r>
      <w:r w:rsidRPr="00471CA6">
        <w:rPr>
          <w:sz w:val="26"/>
          <w:szCs w:val="26"/>
        </w:rPr>
        <w:t xml:space="preserve"> </w:t>
      </w:r>
      <w:r w:rsidR="00471CA6">
        <w:rPr>
          <w:sz w:val="26"/>
          <w:szCs w:val="26"/>
        </w:rPr>
        <w:t>мая</w:t>
      </w:r>
      <w:r w:rsidRPr="00CB2FB6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CB2FB6">
        <w:rPr>
          <w:sz w:val="26"/>
          <w:szCs w:val="26"/>
        </w:rPr>
        <w:t xml:space="preserve"> г.</w:t>
      </w:r>
      <w:r w:rsidRPr="00CB2FB6">
        <w:rPr>
          <w:sz w:val="26"/>
          <w:szCs w:val="26"/>
        </w:rPr>
        <w:tab/>
        <w:t xml:space="preserve">                                                                          </w:t>
      </w:r>
      <w:r>
        <w:rPr>
          <w:sz w:val="26"/>
          <w:szCs w:val="26"/>
        </w:rPr>
        <w:t xml:space="preserve">   </w:t>
      </w:r>
      <w:r w:rsidR="00471CA6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</w:t>
      </w:r>
      <w:r w:rsidRPr="00CB2FB6">
        <w:rPr>
          <w:sz w:val="26"/>
          <w:szCs w:val="26"/>
        </w:rPr>
        <w:t xml:space="preserve"> </w:t>
      </w:r>
      <w:r w:rsidRPr="00F54F24">
        <w:rPr>
          <w:sz w:val="26"/>
          <w:szCs w:val="26"/>
        </w:rPr>
        <w:t xml:space="preserve">№ </w:t>
      </w:r>
      <w:r w:rsidR="00852428">
        <w:rPr>
          <w:sz w:val="26"/>
          <w:szCs w:val="26"/>
        </w:rPr>
        <w:t>43</w:t>
      </w:r>
      <w:r w:rsidRPr="00852428">
        <w:rPr>
          <w:sz w:val="26"/>
          <w:szCs w:val="26"/>
        </w:rPr>
        <w:t>/</w:t>
      </w:r>
      <w:r w:rsidR="00852428">
        <w:rPr>
          <w:sz w:val="26"/>
          <w:szCs w:val="26"/>
        </w:rPr>
        <w:t>241</w:t>
      </w:r>
      <w:r w:rsidRPr="00CB2FB6">
        <w:rPr>
          <w:sz w:val="26"/>
          <w:szCs w:val="26"/>
        </w:rPr>
        <w:t xml:space="preserve">       </w:t>
      </w:r>
    </w:p>
    <w:p w14:paraId="75C1C0AC" w14:textId="1B395242" w:rsidR="00EF712F" w:rsidRPr="00CC5EC5" w:rsidRDefault="00CC5EC5" w:rsidP="00CC5EC5">
      <w:pPr>
        <w:rPr>
          <w:bCs/>
          <w:sz w:val="28"/>
          <w:szCs w:val="28"/>
        </w:rPr>
      </w:pPr>
      <w:r w:rsidRPr="00CC5EC5">
        <w:rPr>
          <w:bCs/>
          <w:sz w:val="26"/>
          <w:szCs w:val="26"/>
        </w:rPr>
        <w:t xml:space="preserve">                                                         </w:t>
      </w:r>
      <w:proofErr w:type="spellStart"/>
      <w:r w:rsidRPr="00CC5EC5">
        <w:rPr>
          <w:bCs/>
          <w:sz w:val="26"/>
          <w:szCs w:val="26"/>
        </w:rPr>
        <w:t>р.п</w:t>
      </w:r>
      <w:proofErr w:type="spellEnd"/>
      <w:r w:rsidRPr="00CC5EC5">
        <w:rPr>
          <w:bCs/>
          <w:sz w:val="26"/>
          <w:szCs w:val="26"/>
        </w:rPr>
        <w:t>. Светлый Яр</w:t>
      </w:r>
      <w:r w:rsidRPr="00CC5EC5">
        <w:rPr>
          <w:bCs/>
          <w:sz w:val="26"/>
          <w:szCs w:val="26"/>
        </w:rPr>
        <w:tab/>
      </w:r>
      <w:bookmarkEnd w:id="0"/>
      <w:bookmarkEnd w:id="2"/>
      <w:r w:rsidRPr="00CC5EC5">
        <w:rPr>
          <w:bCs/>
          <w:sz w:val="26"/>
          <w:szCs w:val="26"/>
        </w:rPr>
        <w:tab/>
      </w:r>
    </w:p>
    <w:bookmarkEnd w:id="1"/>
    <w:p w14:paraId="1EE2B839" w14:textId="77777777" w:rsidR="00CC5EC5" w:rsidRDefault="00CC5EC5" w:rsidP="00320C0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25098F28" w14:textId="2FA66E50" w:rsidR="00320C0A" w:rsidRPr="005A18A7" w:rsidRDefault="00CE0C5E" w:rsidP="00320C0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A18A7">
        <w:rPr>
          <w:b/>
          <w:sz w:val="28"/>
          <w:szCs w:val="28"/>
          <w:lang w:eastAsia="ru-RU"/>
        </w:rPr>
        <w:t>О назначении председателей участковых</w:t>
      </w:r>
      <w:r w:rsidR="00320C0A" w:rsidRPr="005A18A7">
        <w:rPr>
          <w:b/>
          <w:sz w:val="28"/>
          <w:szCs w:val="28"/>
          <w:lang w:eastAsia="ru-RU"/>
        </w:rPr>
        <w:t xml:space="preserve"> </w:t>
      </w:r>
      <w:r w:rsidRPr="005A18A7">
        <w:rPr>
          <w:b/>
          <w:sz w:val="28"/>
          <w:szCs w:val="28"/>
          <w:lang w:eastAsia="ru-RU"/>
        </w:rPr>
        <w:t>избирательных комиссий</w:t>
      </w:r>
    </w:p>
    <w:p w14:paraId="7AC5B0FE" w14:textId="3FAA5A1C" w:rsidR="00CE0C5E" w:rsidRPr="005A18A7" w:rsidRDefault="00CE0C5E" w:rsidP="00320C0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A18A7">
        <w:rPr>
          <w:b/>
          <w:sz w:val="28"/>
          <w:szCs w:val="28"/>
          <w:lang w:eastAsia="ru-RU"/>
        </w:rPr>
        <w:t>избират</w:t>
      </w:r>
      <w:r w:rsidR="0046576C" w:rsidRPr="005A18A7">
        <w:rPr>
          <w:b/>
          <w:sz w:val="28"/>
          <w:szCs w:val="28"/>
          <w:lang w:eastAsia="ru-RU"/>
        </w:rPr>
        <w:t>ельных участков №</w:t>
      </w:r>
      <w:r w:rsidR="00CC5EC5">
        <w:rPr>
          <w:b/>
          <w:sz w:val="28"/>
          <w:szCs w:val="28"/>
          <w:lang w:eastAsia="ru-RU"/>
        </w:rPr>
        <w:t xml:space="preserve"> 3501</w:t>
      </w:r>
      <w:r w:rsidR="00471CA6">
        <w:rPr>
          <w:b/>
          <w:sz w:val="28"/>
          <w:szCs w:val="28"/>
          <w:lang w:eastAsia="ru-RU"/>
        </w:rPr>
        <w:t xml:space="preserve"> </w:t>
      </w:r>
      <w:r w:rsidR="00CC5EC5">
        <w:rPr>
          <w:b/>
          <w:sz w:val="28"/>
          <w:szCs w:val="28"/>
          <w:lang w:eastAsia="ru-RU"/>
        </w:rPr>
        <w:t>-</w:t>
      </w:r>
      <w:r w:rsidR="00471CA6">
        <w:rPr>
          <w:b/>
          <w:sz w:val="28"/>
          <w:szCs w:val="28"/>
          <w:lang w:eastAsia="ru-RU"/>
        </w:rPr>
        <w:t xml:space="preserve"> № </w:t>
      </w:r>
      <w:r w:rsidR="00CC5EC5">
        <w:rPr>
          <w:b/>
          <w:sz w:val="28"/>
          <w:szCs w:val="28"/>
          <w:lang w:eastAsia="ru-RU"/>
        </w:rPr>
        <w:t>352</w:t>
      </w:r>
      <w:r w:rsidR="0049133C">
        <w:rPr>
          <w:b/>
          <w:sz w:val="28"/>
          <w:szCs w:val="28"/>
          <w:lang w:eastAsia="ru-RU"/>
        </w:rPr>
        <w:t>8</w:t>
      </w:r>
    </w:p>
    <w:p w14:paraId="0D23FAB6" w14:textId="77777777" w:rsidR="00607E56" w:rsidRPr="00976783" w:rsidRDefault="00607E56" w:rsidP="00320C0A">
      <w:pPr>
        <w:spacing w:line="360" w:lineRule="auto"/>
        <w:jc w:val="center"/>
        <w:rPr>
          <w:b/>
          <w:bCs/>
          <w:sz w:val="10"/>
          <w:szCs w:val="10"/>
        </w:rPr>
      </w:pPr>
    </w:p>
    <w:p w14:paraId="1BA5C5CD" w14:textId="51ED6420" w:rsidR="00CC5EC5" w:rsidRPr="00CC5EC5" w:rsidRDefault="00CE0C5E" w:rsidP="00CC5EC5">
      <w:pPr>
        <w:ind w:right="-1" w:firstLine="709"/>
        <w:jc w:val="both"/>
        <w:rPr>
          <w:sz w:val="28"/>
          <w:szCs w:val="28"/>
          <w:lang w:eastAsia="ru-RU"/>
        </w:rPr>
      </w:pPr>
      <w:r w:rsidRPr="00976783">
        <w:rPr>
          <w:bCs/>
          <w:sz w:val="28"/>
          <w:szCs w:val="28"/>
        </w:rPr>
        <w:t>В</w:t>
      </w:r>
      <w:r w:rsidR="00BC662F" w:rsidRPr="00976783">
        <w:rPr>
          <w:bCs/>
          <w:sz w:val="28"/>
          <w:szCs w:val="28"/>
        </w:rPr>
        <w:t xml:space="preserve"> соответствии </w:t>
      </w:r>
      <w:r w:rsidRPr="00976783">
        <w:rPr>
          <w:bCs/>
          <w:sz w:val="28"/>
          <w:szCs w:val="28"/>
        </w:rPr>
        <w:t xml:space="preserve">с пунктом 7 статьи 28 </w:t>
      </w:r>
      <w:r w:rsidR="00BC662F" w:rsidRPr="00976783">
        <w:rPr>
          <w:sz w:val="28"/>
          <w:szCs w:val="28"/>
        </w:rPr>
        <w:t>Федерального закона</w:t>
      </w:r>
      <w:r w:rsidR="00320C0A" w:rsidRPr="00976783">
        <w:rPr>
          <w:sz w:val="28"/>
          <w:szCs w:val="28"/>
        </w:rPr>
        <w:t xml:space="preserve"> </w:t>
      </w:r>
      <w:r w:rsidRPr="00976783">
        <w:rPr>
          <w:sz w:val="28"/>
          <w:szCs w:val="28"/>
        </w:rPr>
        <w:t xml:space="preserve">от 12 июня 2002 г. № 67-ФЗ  </w:t>
      </w:r>
      <w:r w:rsidR="00BC662F" w:rsidRPr="00976783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976783">
        <w:rPr>
          <w:bCs/>
          <w:sz w:val="28"/>
          <w:szCs w:val="28"/>
        </w:rPr>
        <w:t xml:space="preserve">пунктом 6 статьи 17 </w:t>
      </w:r>
      <w:r w:rsidR="004675C5" w:rsidRPr="00976783">
        <w:rPr>
          <w:sz w:val="28"/>
          <w:szCs w:val="28"/>
        </w:rPr>
        <w:t xml:space="preserve">Закона Волгоградской области </w:t>
      </w:r>
      <w:r w:rsidR="00BC5A07" w:rsidRPr="00976783">
        <w:rPr>
          <w:sz w:val="28"/>
          <w:szCs w:val="28"/>
        </w:rPr>
        <w:t>от 07 декабря 2006 г</w:t>
      </w:r>
      <w:r w:rsidR="006710CE" w:rsidRPr="00976783">
        <w:rPr>
          <w:sz w:val="28"/>
          <w:szCs w:val="28"/>
        </w:rPr>
        <w:t>.</w:t>
      </w:r>
      <w:r w:rsidR="00BC5A07" w:rsidRPr="00976783">
        <w:rPr>
          <w:sz w:val="28"/>
          <w:szCs w:val="28"/>
        </w:rPr>
        <w:t xml:space="preserve"> №</w:t>
      </w:r>
      <w:r w:rsidR="00B43F92" w:rsidRPr="00976783">
        <w:rPr>
          <w:sz w:val="28"/>
          <w:szCs w:val="28"/>
        </w:rPr>
        <w:t xml:space="preserve"> </w:t>
      </w:r>
      <w:r w:rsidR="00320C0A" w:rsidRPr="00976783">
        <w:rPr>
          <w:sz w:val="28"/>
          <w:szCs w:val="28"/>
        </w:rPr>
        <w:t xml:space="preserve">1378-ОД </w:t>
      </w:r>
      <w:r w:rsidR="004675C5" w:rsidRPr="00976783">
        <w:rPr>
          <w:sz w:val="28"/>
          <w:szCs w:val="28"/>
        </w:rPr>
        <w:t>«Об избирательных комиссиях в Волгоградской области</w:t>
      </w:r>
      <w:r w:rsidR="00BC5A07" w:rsidRPr="00976783">
        <w:rPr>
          <w:sz w:val="28"/>
          <w:szCs w:val="28"/>
        </w:rPr>
        <w:t>»</w:t>
      </w:r>
      <w:r w:rsidRPr="00976783">
        <w:rPr>
          <w:sz w:val="28"/>
          <w:szCs w:val="28"/>
        </w:rPr>
        <w:t>,</w:t>
      </w:r>
      <w:r w:rsidR="00320C0A" w:rsidRPr="00976783">
        <w:rPr>
          <w:sz w:val="28"/>
          <w:szCs w:val="28"/>
        </w:rPr>
        <w:t xml:space="preserve"> </w:t>
      </w:r>
      <w:r w:rsidRPr="00976783">
        <w:rPr>
          <w:sz w:val="28"/>
          <w:szCs w:val="28"/>
        </w:rPr>
        <w:t>на основании постановления территориальной избирате</w:t>
      </w:r>
      <w:r w:rsidR="00320C0A" w:rsidRPr="00976783">
        <w:rPr>
          <w:sz w:val="28"/>
          <w:szCs w:val="28"/>
        </w:rPr>
        <w:t xml:space="preserve">льной комиссии </w:t>
      </w:r>
      <w:r w:rsidR="00CC5EC5">
        <w:rPr>
          <w:sz w:val="28"/>
          <w:szCs w:val="28"/>
        </w:rPr>
        <w:t xml:space="preserve"> по Светлоярскому району Волгоградской области </w:t>
      </w:r>
      <w:r w:rsidRPr="00727998">
        <w:rPr>
          <w:sz w:val="28"/>
          <w:szCs w:val="28"/>
        </w:rPr>
        <w:t>от</w:t>
      </w:r>
      <w:r w:rsidR="0049133C">
        <w:rPr>
          <w:sz w:val="28"/>
          <w:szCs w:val="28"/>
        </w:rPr>
        <w:t xml:space="preserve"> 26 мая </w:t>
      </w:r>
      <w:r w:rsidRPr="00727998">
        <w:rPr>
          <w:sz w:val="28"/>
          <w:szCs w:val="28"/>
        </w:rPr>
        <w:t xml:space="preserve">2023 г. </w:t>
      </w:r>
      <w:r w:rsidR="00FF7FAD" w:rsidRPr="00727998">
        <w:rPr>
          <w:sz w:val="28"/>
          <w:szCs w:val="28"/>
        </w:rPr>
        <w:t xml:space="preserve"> </w:t>
      </w:r>
      <w:r w:rsidRPr="00727998">
        <w:rPr>
          <w:sz w:val="28"/>
          <w:szCs w:val="28"/>
        </w:rPr>
        <w:t>№</w:t>
      </w:r>
      <w:r w:rsidR="0049133C">
        <w:rPr>
          <w:sz w:val="28"/>
          <w:szCs w:val="28"/>
        </w:rPr>
        <w:t xml:space="preserve"> 43/240</w:t>
      </w:r>
      <w:r w:rsidRPr="00727998">
        <w:rPr>
          <w:sz w:val="28"/>
          <w:szCs w:val="28"/>
        </w:rPr>
        <w:t xml:space="preserve"> «</w:t>
      </w:r>
      <w:r w:rsidRPr="00727998">
        <w:rPr>
          <w:sz w:val="28"/>
          <w:szCs w:val="28"/>
          <w:lang w:eastAsia="ru-RU"/>
        </w:rPr>
        <w:t>О</w:t>
      </w:r>
      <w:r w:rsidR="00CC5EC5">
        <w:rPr>
          <w:sz w:val="28"/>
          <w:szCs w:val="28"/>
          <w:lang w:eastAsia="ru-RU"/>
        </w:rPr>
        <w:t xml:space="preserve"> </w:t>
      </w:r>
      <w:r w:rsidRPr="00727998">
        <w:rPr>
          <w:sz w:val="28"/>
          <w:szCs w:val="28"/>
          <w:lang w:eastAsia="ru-RU"/>
        </w:rPr>
        <w:t>формировании участковых избирательных</w:t>
      </w:r>
      <w:r w:rsidR="004E0641">
        <w:rPr>
          <w:sz w:val="28"/>
          <w:szCs w:val="28"/>
          <w:lang w:eastAsia="ru-RU"/>
        </w:rPr>
        <w:t xml:space="preserve"> </w:t>
      </w:r>
      <w:r w:rsidRPr="00727998">
        <w:rPr>
          <w:sz w:val="28"/>
          <w:szCs w:val="28"/>
          <w:lang w:eastAsia="ru-RU"/>
        </w:rPr>
        <w:t>комиссий избирательных участков №</w:t>
      </w:r>
      <w:r w:rsidR="00CC5EC5">
        <w:rPr>
          <w:sz w:val="28"/>
          <w:szCs w:val="28"/>
          <w:lang w:eastAsia="ru-RU"/>
        </w:rPr>
        <w:t xml:space="preserve"> 3501</w:t>
      </w:r>
      <w:r w:rsidR="00471CA6">
        <w:rPr>
          <w:sz w:val="28"/>
          <w:szCs w:val="28"/>
          <w:lang w:eastAsia="ru-RU"/>
        </w:rPr>
        <w:t xml:space="preserve"> </w:t>
      </w:r>
      <w:r w:rsidR="00CC5EC5">
        <w:rPr>
          <w:sz w:val="28"/>
          <w:szCs w:val="28"/>
          <w:lang w:eastAsia="ru-RU"/>
        </w:rPr>
        <w:t>-</w:t>
      </w:r>
      <w:r w:rsidR="00471CA6">
        <w:rPr>
          <w:sz w:val="28"/>
          <w:szCs w:val="28"/>
          <w:lang w:eastAsia="ru-RU"/>
        </w:rPr>
        <w:t xml:space="preserve"> </w:t>
      </w:r>
      <w:r w:rsidR="0049133C">
        <w:rPr>
          <w:sz w:val="28"/>
          <w:szCs w:val="28"/>
          <w:lang w:eastAsia="ru-RU"/>
        </w:rPr>
        <w:t xml:space="preserve">       </w:t>
      </w:r>
      <w:r w:rsidR="00471CA6">
        <w:rPr>
          <w:sz w:val="28"/>
          <w:szCs w:val="28"/>
          <w:lang w:eastAsia="ru-RU"/>
        </w:rPr>
        <w:t xml:space="preserve">№ </w:t>
      </w:r>
      <w:r w:rsidR="00CC5EC5">
        <w:rPr>
          <w:sz w:val="28"/>
          <w:szCs w:val="28"/>
          <w:lang w:eastAsia="ru-RU"/>
        </w:rPr>
        <w:t>352</w:t>
      </w:r>
      <w:r w:rsidR="0049133C">
        <w:rPr>
          <w:sz w:val="28"/>
          <w:szCs w:val="28"/>
          <w:lang w:eastAsia="ru-RU"/>
        </w:rPr>
        <w:t>8</w:t>
      </w:r>
      <w:r w:rsidRPr="00727998">
        <w:rPr>
          <w:sz w:val="28"/>
          <w:szCs w:val="28"/>
          <w:lang w:eastAsia="ru-RU"/>
        </w:rPr>
        <w:t>»,</w:t>
      </w:r>
      <w:r w:rsidR="006D0436">
        <w:rPr>
          <w:sz w:val="28"/>
          <w:szCs w:val="28"/>
          <w:lang w:eastAsia="ru-RU"/>
        </w:rPr>
        <w:t xml:space="preserve"> </w:t>
      </w:r>
      <w:r w:rsidRPr="00727998">
        <w:rPr>
          <w:sz w:val="28"/>
          <w:szCs w:val="28"/>
          <w:lang w:eastAsia="ru-RU"/>
        </w:rPr>
        <w:t>рассмотрев</w:t>
      </w:r>
      <w:r w:rsidR="004E0641">
        <w:rPr>
          <w:sz w:val="28"/>
          <w:szCs w:val="28"/>
          <w:lang w:eastAsia="ru-RU"/>
        </w:rPr>
        <w:t xml:space="preserve"> </w:t>
      </w:r>
      <w:r w:rsidRPr="00727998">
        <w:rPr>
          <w:sz w:val="28"/>
          <w:szCs w:val="28"/>
          <w:lang w:eastAsia="ru-RU"/>
        </w:rPr>
        <w:t xml:space="preserve">предложения по кандидатурам для назначения   председателями участковых   избирательных   комиссий, </w:t>
      </w:r>
      <w:bookmarkStart w:id="3" w:name="_Hlk127177430"/>
      <w:r w:rsidR="00CC5EC5" w:rsidRPr="00CC5EC5">
        <w:rPr>
          <w:sz w:val="28"/>
          <w:szCs w:val="28"/>
          <w:lang w:eastAsia="ru-RU"/>
        </w:rPr>
        <w:t xml:space="preserve">территориальная избирательная комиссия по Светлоярскому району Волгоградской области </w:t>
      </w:r>
    </w:p>
    <w:p w14:paraId="41A209C3" w14:textId="77777777" w:rsidR="00CC5EC5" w:rsidRPr="00CC5EC5" w:rsidRDefault="00CC5EC5" w:rsidP="00CC5EC5">
      <w:pPr>
        <w:ind w:right="-1" w:firstLine="709"/>
        <w:jc w:val="both"/>
        <w:rPr>
          <w:i/>
          <w:iCs/>
          <w:sz w:val="28"/>
          <w:szCs w:val="28"/>
          <w:lang w:eastAsia="ru-RU"/>
        </w:rPr>
      </w:pPr>
    </w:p>
    <w:p w14:paraId="005D51D7" w14:textId="77777777" w:rsidR="00CC5EC5" w:rsidRPr="00CC5EC5" w:rsidRDefault="00CC5EC5" w:rsidP="004E0641">
      <w:pPr>
        <w:ind w:right="-1"/>
        <w:jc w:val="both"/>
        <w:rPr>
          <w:i/>
          <w:iCs/>
          <w:sz w:val="28"/>
          <w:szCs w:val="28"/>
          <w:lang w:eastAsia="ru-RU"/>
        </w:rPr>
      </w:pPr>
      <w:r w:rsidRPr="00CC5EC5">
        <w:rPr>
          <w:i/>
          <w:iCs/>
          <w:sz w:val="28"/>
          <w:szCs w:val="28"/>
          <w:lang w:eastAsia="ru-RU"/>
        </w:rPr>
        <w:t xml:space="preserve">п о с т а н о в л я е т: </w:t>
      </w:r>
    </w:p>
    <w:bookmarkEnd w:id="3"/>
    <w:p w14:paraId="0B758CE5" w14:textId="77777777" w:rsidR="00320C0A" w:rsidRPr="00727998" w:rsidRDefault="00320C0A" w:rsidP="00320C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7AAEE15" w14:textId="1E40B951" w:rsidR="001F78AA" w:rsidRPr="00727998" w:rsidRDefault="001F78AA" w:rsidP="00320C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27998">
        <w:rPr>
          <w:sz w:val="28"/>
          <w:szCs w:val="28"/>
          <w:lang w:eastAsia="ru-RU"/>
        </w:rPr>
        <w:t>1.   Назначить   председателями   участко</w:t>
      </w:r>
      <w:r w:rsidR="00320C0A" w:rsidRPr="00727998">
        <w:rPr>
          <w:sz w:val="28"/>
          <w:szCs w:val="28"/>
          <w:lang w:eastAsia="ru-RU"/>
        </w:rPr>
        <w:t xml:space="preserve">вых   избирательных </w:t>
      </w:r>
      <w:r w:rsidRPr="00727998">
        <w:rPr>
          <w:sz w:val="28"/>
          <w:szCs w:val="28"/>
          <w:lang w:eastAsia="ru-RU"/>
        </w:rPr>
        <w:t xml:space="preserve">комиссий избирательных участков </w:t>
      </w:r>
      <w:r w:rsidR="00D30A8D" w:rsidRPr="00727998">
        <w:rPr>
          <w:sz w:val="28"/>
          <w:szCs w:val="28"/>
          <w:lang w:eastAsia="ru-RU"/>
        </w:rPr>
        <w:t>№</w:t>
      </w:r>
      <w:r w:rsidR="00CC5EC5">
        <w:rPr>
          <w:sz w:val="28"/>
          <w:szCs w:val="28"/>
          <w:lang w:eastAsia="ru-RU"/>
        </w:rPr>
        <w:t xml:space="preserve"> 3501</w:t>
      </w:r>
      <w:r w:rsidR="00471CA6">
        <w:rPr>
          <w:sz w:val="28"/>
          <w:szCs w:val="28"/>
          <w:lang w:eastAsia="ru-RU"/>
        </w:rPr>
        <w:t xml:space="preserve"> </w:t>
      </w:r>
      <w:r w:rsidR="00CC5EC5">
        <w:rPr>
          <w:sz w:val="28"/>
          <w:szCs w:val="28"/>
          <w:lang w:eastAsia="ru-RU"/>
        </w:rPr>
        <w:t>-</w:t>
      </w:r>
      <w:r w:rsidR="00471CA6">
        <w:rPr>
          <w:sz w:val="28"/>
          <w:szCs w:val="28"/>
          <w:lang w:eastAsia="ru-RU"/>
        </w:rPr>
        <w:t xml:space="preserve"> № </w:t>
      </w:r>
      <w:r w:rsidR="00CC5EC5">
        <w:rPr>
          <w:sz w:val="28"/>
          <w:szCs w:val="28"/>
          <w:lang w:eastAsia="ru-RU"/>
        </w:rPr>
        <w:t>352</w:t>
      </w:r>
      <w:r w:rsidR="0049133C">
        <w:rPr>
          <w:sz w:val="28"/>
          <w:szCs w:val="28"/>
          <w:lang w:eastAsia="ru-RU"/>
        </w:rPr>
        <w:t>8</w:t>
      </w:r>
      <w:r w:rsidR="00320C0A" w:rsidRPr="00727998">
        <w:rPr>
          <w:sz w:val="28"/>
          <w:szCs w:val="28"/>
          <w:lang w:eastAsia="ru-RU"/>
        </w:rPr>
        <w:t xml:space="preserve"> членов участковых </w:t>
      </w:r>
      <w:r w:rsidRPr="00727998">
        <w:rPr>
          <w:sz w:val="28"/>
          <w:szCs w:val="28"/>
          <w:lang w:eastAsia="ru-RU"/>
        </w:rPr>
        <w:t>избирательных</w:t>
      </w:r>
      <w:r w:rsidR="00320C0A" w:rsidRPr="00727998">
        <w:rPr>
          <w:sz w:val="28"/>
          <w:szCs w:val="28"/>
          <w:lang w:eastAsia="ru-RU"/>
        </w:rPr>
        <w:t xml:space="preserve"> </w:t>
      </w:r>
      <w:r w:rsidRPr="00727998">
        <w:rPr>
          <w:sz w:val="28"/>
          <w:szCs w:val="28"/>
          <w:lang w:eastAsia="ru-RU"/>
        </w:rPr>
        <w:t>комиссий с правом решающего голоса согласно прилагаемому списку.</w:t>
      </w:r>
    </w:p>
    <w:p w14:paraId="44AE3C90" w14:textId="34121438" w:rsidR="001F78AA" w:rsidRPr="00976783" w:rsidRDefault="001F78AA" w:rsidP="00320C0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perscript"/>
          <w:lang w:eastAsia="ru-RU"/>
        </w:rPr>
      </w:pPr>
      <w:r w:rsidRPr="00727998">
        <w:rPr>
          <w:sz w:val="28"/>
          <w:szCs w:val="28"/>
          <w:lang w:eastAsia="ru-RU"/>
        </w:rPr>
        <w:t>2.  Председателям участковых избирательных   комиссий,</w:t>
      </w:r>
      <w:r w:rsidR="00320C0A" w:rsidRPr="00727998">
        <w:rPr>
          <w:sz w:val="28"/>
          <w:szCs w:val="28"/>
          <w:lang w:eastAsia="ru-RU"/>
        </w:rPr>
        <w:t xml:space="preserve"> </w:t>
      </w:r>
      <w:r w:rsidRPr="00727998">
        <w:rPr>
          <w:sz w:val="28"/>
          <w:szCs w:val="28"/>
          <w:lang w:eastAsia="ru-RU"/>
        </w:rPr>
        <w:t xml:space="preserve">назначенным настоящим </w:t>
      </w:r>
      <w:r w:rsidR="00D30A8D" w:rsidRPr="00727998">
        <w:rPr>
          <w:sz w:val="28"/>
          <w:szCs w:val="28"/>
          <w:lang w:eastAsia="ru-RU"/>
        </w:rPr>
        <w:t>постановлением</w:t>
      </w:r>
      <w:r w:rsidRPr="00727998">
        <w:rPr>
          <w:sz w:val="28"/>
          <w:szCs w:val="28"/>
          <w:lang w:eastAsia="ru-RU"/>
        </w:rPr>
        <w:t>, созвать первые заседания</w:t>
      </w:r>
      <w:r w:rsidR="00320C0A" w:rsidRPr="00727998">
        <w:rPr>
          <w:sz w:val="28"/>
          <w:szCs w:val="28"/>
          <w:lang w:eastAsia="ru-RU"/>
        </w:rPr>
        <w:t xml:space="preserve"> </w:t>
      </w:r>
      <w:r w:rsidRPr="00727998">
        <w:rPr>
          <w:sz w:val="28"/>
          <w:szCs w:val="28"/>
          <w:lang w:eastAsia="ru-RU"/>
        </w:rPr>
        <w:t>участковых избирательных комиссий</w:t>
      </w:r>
      <w:r w:rsidR="00CC5EC5">
        <w:rPr>
          <w:sz w:val="28"/>
          <w:szCs w:val="28"/>
          <w:lang w:eastAsia="ru-RU"/>
        </w:rPr>
        <w:t xml:space="preserve"> 9 июня 2023 г.</w:t>
      </w:r>
      <w:r w:rsidR="00CC5EC5">
        <w:rPr>
          <w:sz w:val="24"/>
          <w:szCs w:val="24"/>
          <w:vertAlign w:val="superscript"/>
          <w:lang w:eastAsia="ru-RU"/>
        </w:rPr>
        <w:t xml:space="preserve"> </w:t>
      </w:r>
    </w:p>
    <w:p w14:paraId="6B564B3C" w14:textId="36DFA846" w:rsidR="00E742E8" w:rsidRPr="00976783" w:rsidRDefault="003218D5" w:rsidP="00320C0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6783">
        <w:rPr>
          <w:sz w:val="28"/>
          <w:szCs w:val="28"/>
        </w:rPr>
        <w:t>3</w:t>
      </w:r>
      <w:r w:rsidR="00BC5A07" w:rsidRPr="00976783">
        <w:rPr>
          <w:sz w:val="28"/>
          <w:szCs w:val="28"/>
        </w:rPr>
        <w:t>.</w:t>
      </w:r>
      <w:r w:rsidR="00E20528" w:rsidRPr="00976783">
        <w:rPr>
          <w:sz w:val="28"/>
          <w:szCs w:val="28"/>
        </w:rPr>
        <w:t xml:space="preserve"> </w:t>
      </w:r>
      <w:r w:rsidR="00E742E8" w:rsidRPr="00976783">
        <w:rPr>
          <w:sz w:val="28"/>
          <w:szCs w:val="28"/>
        </w:rPr>
        <w:t xml:space="preserve">Направить </w:t>
      </w:r>
      <w:r w:rsidR="00371BF0" w:rsidRPr="00976783">
        <w:rPr>
          <w:sz w:val="28"/>
          <w:szCs w:val="28"/>
        </w:rPr>
        <w:t xml:space="preserve">выписки из </w:t>
      </w:r>
      <w:r w:rsidR="00E742E8" w:rsidRPr="00976783">
        <w:rPr>
          <w:sz w:val="28"/>
          <w:szCs w:val="28"/>
        </w:rPr>
        <w:t>настояще</w:t>
      </w:r>
      <w:r w:rsidR="00371BF0" w:rsidRPr="00976783">
        <w:rPr>
          <w:sz w:val="28"/>
          <w:szCs w:val="28"/>
        </w:rPr>
        <w:t>го</w:t>
      </w:r>
      <w:r w:rsidR="00E742E8" w:rsidRPr="00976783">
        <w:rPr>
          <w:sz w:val="28"/>
          <w:szCs w:val="28"/>
        </w:rPr>
        <w:t xml:space="preserve"> постановлени</w:t>
      </w:r>
      <w:r w:rsidR="00371BF0" w:rsidRPr="00976783">
        <w:rPr>
          <w:sz w:val="28"/>
          <w:szCs w:val="28"/>
        </w:rPr>
        <w:t>я</w:t>
      </w:r>
      <w:r w:rsidR="00E742E8" w:rsidRPr="00976783">
        <w:rPr>
          <w:sz w:val="28"/>
          <w:szCs w:val="28"/>
        </w:rPr>
        <w:t xml:space="preserve"> в </w:t>
      </w:r>
      <w:r w:rsidR="00371BF0" w:rsidRPr="00976783">
        <w:rPr>
          <w:sz w:val="28"/>
          <w:szCs w:val="28"/>
        </w:rPr>
        <w:t xml:space="preserve">соответствующие </w:t>
      </w:r>
      <w:r w:rsidR="00E742E8" w:rsidRPr="00976783">
        <w:rPr>
          <w:sz w:val="28"/>
          <w:szCs w:val="28"/>
        </w:rPr>
        <w:t>участков</w:t>
      </w:r>
      <w:r w:rsidR="00C32C64" w:rsidRPr="00976783">
        <w:rPr>
          <w:sz w:val="28"/>
          <w:szCs w:val="28"/>
        </w:rPr>
        <w:t>ые</w:t>
      </w:r>
      <w:r w:rsidR="00E742E8" w:rsidRPr="00976783">
        <w:rPr>
          <w:sz w:val="28"/>
          <w:szCs w:val="28"/>
        </w:rPr>
        <w:t xml:space="preserve"> избирательн</w:t>
      </w:r>
      <w:r w:rsidR="00C32C64" w:rsidRPr="00976783">
        <w:rPr>
          <w:sz w:val="28"/>
          <w:szCs w:val="28"/>
        </w:rPr>
        <w:t>ые</w:t>
      </w:r>
      <w:r w:rsidR="00E742E8" w:rsidRPr="00976783">
        <w:rPr>
          <w:sz w:val="28"/>
          <w:szCs w:val="28"/>
        </w:rPr>
        <w:t xml:space="preserve"> комисси</w:t>
      </w:r>
      <w:r w:rsidR="00C32C64" w:rsidRPr="00976783">
        <w:rPr>
          <w:sz w:val="28"/>
          <w:szCs w:val="28"/>
        </w:rPr>
        <w:t>и.</w:t>
      </w:r>
    </w:p>
    <w:p w14:paraId="22464FB8" w14:textId="3848E1B8" w:rsidR="00EA7E8E" w:rsidRDefault="003218D5" w:rsidP="00CC5EC5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76783">
        <w:rPr>
          <w:sz w:val="28"/>
          <w:szCs w:val="28"/>
        </w:rPr>
        <w:t>4</w:t>
      </w:r>
      <w:r w:rsidR="001C7203" w:rsidRPr="00976783">
        <w:rPr>
          <w:sz w:val="28"/>
          <w:szCs w:val="28"/>
        </w:rPr>
        <w:t xml:space="preserve">. </w:t>
      </w:r>
      <w:r w:rsidR="001C7203" w:rsidRPr="00976783">
        <w:rPr>
          <w:rFonts w:eastAsia="SimSun"/>
          <w:sz w:val="28"/>
          <w:szCs w:val="28"/>
          <w:lang w:eastAsia="zh-CN"/>
        </w:rPr>
        <w:t xml:space="preserve">Опубликовать настоящее постановление в </w:t>
      </w:r>
      <w:r w:rsidR="00471CA6">
        <w:rPr>
          <w:rFonts w:eastAsia="SimSun"/>
          <w:sz w:val="28"/>
          <w:szCs w:val="28"/>
          <w:lang w:eastAsia="zh-CN"/>
        </w:rPr>
        <w:t xml:space="preserve">районной </w:t>
      </w:r>
      <w:r w:rsidR="001C7203" w:rsidRPr="00976783">
        <w:rPr>
          <w:rFonts w:eastAsia="SimSun"/>
          <w:sz w:val="28"/>
          <w:szCs w:val="28"/>
          <w:lang w:eastAsia="zh-CN"/>
        </w:rPr>
        <w:t xml:space="preserve">газете </w:t>
      </w:r>
      <w:r w:rsidR="00CC5EC5">
        <w:rPr>
          <w:rFonts w:eastAsia="SimSun"/>
          <w:sz w:val="28"/>
          <w:szCs w:val="28"/>
          <w:lang w:eastAsia="zh-CN"/>
        </w:rPr>
        <w:t xml:space="preserve">«Восход» </w:t>
      </w:r>
      <w:r w:rsidR="001C7203" w:rsidRPr="00976783">
        <w:rPr>
          <w:rFonts w:eastAsia="SimSun"/>
          <w:sz w:val="28"/>
          <w:szCs w:val="28"/>
          <w:lang w:eastAsia="zh-CN"/>
        </w:rPr>
        <w:t>и разместить</w:t>
      </w:r>
      <w:r w:rsidR="001C7203" w:rsidRPr="00976783">
        <w:rPr>
          <w:sz w:val="28"/>
          <w:szCs w:val="28"/>
        </w:rPr>
        <w:t xml:space="preserve"> </w:t>
      </w:r>
      <w:r w:rsidR="001C7203" w:rsidRPr="00976783">
        <w:rPr>
          <w:rFonts w:eastAsia="SimSun"/>
          <w:sz w:val="28"/>
          <w:szCs w:val="28"/>
          <w:lang w:eastAsia="zh-CN"/>
        </w:rPr>
        <w:t>на сайте «Вестник избирательных</w:t>
      </w:r>
      <w:r w:rsidR="00CC5EC5">
        <w:rPr>
          <w:rFonts w:eastAsia="SimSun"/>
          <w:sz w:val="28"/>
          <w:szCs w:val="28"/>
          <w:lang w:eastAsia="zh-CN"/>
        </w:rPr>
        <w:t xml:space="preserve"> </w:t>
      </w:r>
      <w:r w:rsidR="001C7203" w:rsidRPr="00976783">
        <w:rPr>
          <w:rFonts w:eastAsia="SimSun"/>
          <w:sz w:val="28"/>
          <w:szCs w:val="28"/>
          <w:lang w:eastAsia="zh-CN"/>
        </w:rPr>
        <w:t>комиссий в Волгоградской области».</w:t>
      </w:r>
    </w:p>
    <w:p w14:paraId="2E0D5781" w14:textId="50E2CBBA" w:rsidR="00CC5EC5" w:rsidRDefault="00CC5EC5" w:rsidP="00CC5EC5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412D0084" w14:textId="32AB54ED" w:rsidR="00CC5EC5" w:rsidRPr="00CC5EC5" w:rsidRDefault="00CC5EC5" w:rsidP="004E0641">
      <w:pPr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                </w:t>
      </w:r>
      <w:r w:rsidR="004E0641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bookmarkStart w:id="4" w:name="_Hlk127177494"/>
      <w:r w:rsidRPr="00CC5EC5">
        <w:rPr>
          <w:rFonts w:eastAsia="SimSun"/>
          <w:bCs/>
          <w:sz w:val="28"/>
          <w:szCs w:val="28"/>
          <w:lang w:eastAsia="zh-CN"/>
        </w:rPr>
        <w:t>Председатель</w:t>
      </w:r>
    </w:p>
    <w:p w14:paraId="76799EF1" w14:textId="77777777" w:rsidR="00CC5EC5" w:rsidRPr="00CC5EC5" w:rsidRDefault="00CC5EC5" w:rsidP="004E0641">
      <w:pPr>
        <w:jc w:val="both"/>
        <w:rPr>
          <w:rFonts w:eastAsia="SimSun"/>
          <w:bCs/>
          <w:sz w:val="28"/>
          <w:szCs w:val="28"/>
          <w:lang w:eastAsia="zh-CN"/>
        </w:rPr>
      </w:pPr>
      <w:r w:rsidRPr="00CC5EC5">
        <w:rPr>
          <w:rFonts w:eastAsia="SimSun"/>
          <w:bCs/>
          <w:sz w:val="28"/>
          <w:szCs w:val="28"/>
          <w:lang w:eastAsia="zh-CN"/>
        </w:rPr>
        <w:t xml:space="preserve">  территориальной избирательной</w:t>
      </w:r>
    </w:p>
    <w:p w14:paraId="32D37F55" w14:textId="77777777" w:rsidR="00CC5EC5" w:rsidRPr="00CC5EC5" w:rsidRDefault="00CC5EC5" w:rsidP="004E0641">
      <w:pPr>
        <w:jc w:val="both"/>
        <w:rPr>
          <w:rFonts w:eastAsia="SimSun"/>
          <w:bCs/>
          <w:sz w:val="28"/>
          <w:szCs w:val="28"/>
          <w:lang w:eastAsia="zh-CN"/>
        </w:rPr>
      </w:pPr>
      <w:r w:rsidRPr="00CC5EC5">
        <w:rPr>
          <w:rFonts w:eastAsia="SimSun"/>
          <w:bCs/>
          <w:sz w:val="28"/>
          <w:szCs w:val="28"/>
          <w:lang w:eastAsia="zh-CN"/>
        </w:rPr>
        <w:t>комиссии по Светлоярскому району</w:t>
      </w:r>
    </w:p>
    <w:p w14:paraId="76C8BC6A" w14:textId="5ED7A2D3" w:rsidR="00CC5EC5" w:rsidRPr="00CC5EC5" w:rsidRDefault="00CC5EC5" w:rsidP="004E0641">
      <w:pPr>
        <w:jc w:val="both"/>
        <w:rPr>
          <w:rFonts w:eastAsia="SimSun"/>
          <w:bCs/>
          <w:sz w:val="28"/>
          <w:szCs w:val="28"/>
          <w:lang w:eastAsia="zh-CN"/>
        </w:rPr>
      </w:pPr>
      <w:r w:rsidRPr="00CC5EC5">
        <w:rPr>
          <w:rFonts w:eastAsia="SimSun"/>
          <w:bCs/>
          <w:sz w:val="28"/>
          <w:szCs w:val="28"/>
          <w:lang w:eastAsia="zh-CN"/>
        </w:rPr>
        <w:t xml:space="preserve">          Волгоградско</w:t>
      </w:r>
      <w:r w:rsidR="004E0641">
        <w:rPr>
          <w:rFonts w:eastAsia="SimSun"/>
          <w:bCs/>
          <w:sz w:val="28"/>
          <w:szCs w:val="28"/>
          <w:lang w:eastAsia="zh-CN"/>
        </w:rPr>
        <w:t>й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Pr="00CC5EC5">
        <w:rPr>
          <w:rFonts w:eastAsia="SimSun"/>
          <w:bCs/>
          <w:sz w:val="28"/>
          <w:szCs w:val="28"/>
          <w:lang w:eastAsia="zh-CN"/>
        </w:rPr>
        <w:t xml:space="preserve">области                                        </w:t>
      </w:r>
      <w:r w:rsidR="004E0641">
        <w:rPr>
          <w:rFonts w:eastAsia="SimSun"/>
          <w:bCs/>
          <w:sz w:val="28"/>
          <w:szCs w:val="28"/>
          <w:lang w:eastAsia="zh-CN"/>
        </w:rPr>
        <w:t xml:space="preserve">                </w:t>
      </w:r>
      <w:r w:rsidRPr="00CC5EC5">
        <w:rPr>
          <w:rFonts w:eastAsia="SimSun"/>
          <w:bCs/>
          <w:sz w:val="28"/>
          <w:szCs w:val="28"/>
          <w:lang w:eastAsia="zh-CN"/>
        </w:rPr>
        <w:t xml:space="preserve"> А.М. Малхасян</w:t>
      </w:r>
    </w:p>
    <w:p w14:paraId="0DF114DD" w14:textId="77777777" w:rsidR="00CC5EC5" w:rsidRPr="00CC5EC5" w:rsidRDefault="00CC5EC5" w:rsidP="00CC5EC5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14:paraId="74BA1A8E" w14:textId="77777777" w:rsidR="00CC5EC5" w:rsidRPr="00CC5EC5" w:rsidRDefault="00CC5EC5" w:rsidP="004E0641">
      <w:pPr>
        <w:jc w:val="both"/>
        <w:rPr>
          <w:rFonts w:eastAsia="SimSun"/>
          <w:bCs/>
          <w:sz w:val="28"/>
          <w:szCs w:val="28"/>
          <w:lang w:eastAsia="zh-CN"/>
        </w:rPr>
      </w:pPr>
      <w:r w:rsidRPr="00CC5EC5">
        <w:rPr>
          <w:rFonts w:eastAsia="SimSun"/>
          <w:bCs/>
          <w:sz w:val="28"/>
          <w:szCs w:val="28"/>
          <w:lang w:eastAsia="zh-CN"/>
        </w:rPr>
        <w:tab/>
        <w:t xml:space="preserve">            Секретарь</w:t>
      </w:r>
    </w:p>
    <w:p w14:paraId="2299A33D" w14:textId="77777777" w:rsidR="00CC5EC5" w:rsidRPr="00CC5EC5" w:rsidRDefault="00CC5EC5" w:rsidP="004E0641">
      <w:pPr>
        <w:jc w:val="both"/>
        <w:rPr>
          <w:rFonts w:eastAsia="SimSun"/>
          <w:bCs/>
          <w:sz w:val="28"/>
          <w:szCs w:val="28"/>
          <w:lang w:eastAsia="zh-CN"/>
        </w:rPr>
      </w:pPr>
      <w:r w:rsidRPr="00CC5EC5">
        <w:rPr>
          <w:rFonts w:eastAsia="SimSun"/>
          <w:bCs/>
          <w:sz w:val="28"/>
          <w:szCs w:val="28"/>
          <w:lang w:eastAsia="zh-CN"/>
        </w:rPr>
        <w:t xml:space="preserve">  территориальной избирательной</w:t>
      </w:r>
    </w:p>
    <w:p w14:paraId="7B181321" w14:textId="77777777" w:rsidR="00CC5EC5" w:rsidRPr="00CC5EC5" w:rsidRDefault="00CC5EC5" w:rsidP="004E0641">
      <w:pPr>
        <w:jc w:val="both"/>
        <w:rPr>
          <w:rFonts w:eastAsia="SimSun"/>
          <w:bCs/>
          <w:sz w:val="28"/>
          <w:szCs w:val="28"/>
          <w:lang w:eastAsia="zh-CN"/>
        </w:rPr>
      </w:pPr>
      <w:r w:rsidRPr="00CC5EC5">
        <w:rPr>
          <w:rFonts w:eastAsia="SimSun"/>
          <w:bCs/>
          <w:sz w:val="28"/>
          <w:szCs w:val="28"/>
          <w:lang w:eastAsia="zh-CN"/>
        </w:rPr>
        <w:t>комиссии по Светлоярскому району</w:t>
      </w:r>
    </w:p>
    <w:p w14:paraId="65A2CD20" w14:textId="427B4629" w:rsidR="00CC5EC5" w:rsidRPr="00CC5EC5" w:rsidRDefault="00CC5EC5" w:rsidP="004E0641">
      <w:pPr>
        <w:jc w:val="both"/>
        <w:rPr>
          <w:rFonts w:eastAsia="SimSun"/>
          <w:sz w:val="28"/>
          <w:szCs w:val="28"/>
          <w:lang w:eastAsia="zh-CN"/>
        </w:rPr>
      </w:pPr>
      <w:r w:rsidRPr="00CC5EC5">
        <w:rPr>
          <w:rFonts w:eastAsia="SimSun"/>
          <w:bCs/>
          <w:sz w:val="28"/>
          <w:szCs w:val="28"/>
          <w:lang w:eastAsia="zh-CN"/>
        </w:rPr>
        <w:t xml:space="preserve">          Волгоградской</w:t>
      </w:r>
      <w:r w:rsidR="004E0641">
        <w:rPr>
          <w:rFonts w:eastAsia="SimSun"/>
          <w:bCs/>
          <w:sz w:val="28"/>
          <w:szCs w:val="28"/>
          <w:lang w:eastAsia="zh-CN"/>
        </w:rPr>
        <w:t xml:space="preserve"> </w:t>
      </w:r>
      <w:r w:rsidRPr="00CC5EC5">
        <w:rPr>
          <w:rFonts w:eastAsia="SimSun"/>
          <w:bCs/>
          <w:sz w:val="28"/>
          <w:szCs w:val="28"/>
          <w:lang w:eastAsia="zh-CN"/>
        </w:rPr>
        <w:t xml:space="preserve">области                                          </w:t>
      </w:r>
      <w:r w:rsidR="004E0641">
        <w:rPr>
          <w:rFonts w:eastAsia="SimSun"/>
          <w:bCs/>
          <w:sz w:val="28"/>
          <w:szCs w:val="28"/>
          <w:lang w:eastAsia="zh-CN"/>
        </w:rPr>
        <w:t xml:space="preserve">              </w:t>
      </w:r>
      <w:r w:rsidRPr="00CC5EC5">
        <w:rPr>
          <w:rFonts w:eastAsia="SimSun"/>
          <w:bCs/>
          <w:sz w:val="28"/>
          <w:szCs w:val="28"/>
          <w:lang w:eastAsia="zh-CN"/>
        </w:rPr>
        <w:t xml:space="preserve"> </w:t>
      </w:r>
      <w:r w:rsidR="004E0641">
        <w:rPr>
          <w:rFonts w:eastAsia="SimSun"/>
          <w:bCs/>
          <w:sz w:val="28"/>
          <w:szCs w:val="28"/>
          <w:lang w:eastAsia="zh-CN"/>
        </w:rPr>
        <w:t xml:space="preserve">  А</w:t>
      </w:r>
      <w:r w:rsidRPr="00CC5EC5">
        <w:rPr>
          <w:rFonts w:eastAsia="SimSun"/>
          <w:bCs/>
          <w:sz w:val="28"/>
          <w:szCs w:val="28"/>
          <w:lang w:eastAsia="zh-CN"/>
        </w:rPr>
        <w:t>.А. Зарезина</w:t>
      </w:r>
    </w:p>
    <w:bookmarkEnd w:id="4"/>
    <w:p w14:paraId="27AE6C93" w14:textId="77777777" w:rsidR="00CC5EC5" w:rsidRPr="00976783" w:rsidRDefault="00CC5EC5" w:rsidP="00CC5EC5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6F528773" w14:textId="77777777" w:rsidR="00780D74" w:rsidRDefault="00780D74" w:rsidP="00320C0A">
      <w:pPr>
        <w:keepNext/>
        <w:autoSpaceDE w:val="0"/>
        <w:autoSpaceDN w:val="0"/>
        <w:ind w:left="4536"/>
        <w:jc w:val="center"/>
        <w:outlineLvl w:val="0"/>
        <w:rPr>
          <w:sz w:val="28"/>
          <w:szCs w:val="28"/>
        </w:rPr>
      </w:pPr>
    </w:p>
    <w:p w14:paraId="2CDF5615" w14:textId="07EECD9C" w:rsidR="009A74A2" w:rsidRPr="00780D74" w:rsidRDefault="009A74A2" w:rsidP="00320C0A">
      <w:pPr>
        <w:keepNext/>
        <w:autoSpaceDE w:val="0"/>
        <w:autoSpaceDN w:val="0"/>
        <w:ind w:left="4536"/>
        <w:jc w:val="center"/>
        <w:outlineLvl w:val="0"/>
        <w:rPr>
          <w:sz w:val="28"/>
          <w:szCs w:val="28"/>
        </w:rPr>
      </w:pPr>
      <w:r w:rsidRPr="00780D74">
        <w:rPr>
          <w:sz w:val="28"/>
          <w:szCs w:val="28"/>
        </w:rPr>
        <w:t>Приложение</w:t>
      </w:r>
    </w:p>
    <w:p w14:paraId="50823CD8" w14:textId="77777777" w:rsidR="007C63A2" w:rsidRPr="00780D74" w:rsidRDefault="007C63A2" w:rsidP="007C63A2">
      <w:pPr>
        <w:ind w:left="4678" w:right="72"/>
        <w:jc w:val="center"/>
        <w:rPr>
          <w:sz w:val="28"/>
          <w:szCs w:val="28"/>
        </w:rPr>
      </w:pPr>
      <w:r w:rsidRPr="00780D74">
        <w:rPr>
          <w:sz w:val="28"/>
          <w:szCs w:val="28"/>
        </w:rPr>
        <w:t>к постановлению территориальной</w:t>
      </w:r>
    </w:p>
    <w:p w14:paraId="2F6516D1" w14:textId="77777777" w:rsidR="007C63A2" w:rsidRPr="00780D74" w:rsidRDefault="007C63A2" w:rsidP="007C63A2">
      <w:pPr>
        <w:ind w:left="4678" w:right="72"/>
        <w:jc w:val="center"/>
        <w:rPr>
          <w:sz w:val="28"/>
          <w:szCs w:val="28"/>
        </w:rPr>
      </w:pPr>
      <w:r w:rsidRPr="00780D74">
        <w:rPr>
          <w:sz w:val="28"/>
          <w:szCs w:val="28"/>
        </w:rPr>
        <w:t>избирательной комиссией по</w:t>
      </w:r>
    </w:p>
    <w:p w14:paraId="54291C6D" w14:textId="77777777" w:rsidR="007C63A2" w:rsidRPr="00780D74" w:rsidRDefault="007C63A2" w:rsidP="007C63A2">
      <w:pPr>
        <w:ind w:left="4678" w:right="72"/>
        <w:jc w:val="center"/>
        <w:rPr>
          <w:sz w:val="28"/>
          <w:szCs w:val="28"/>
        </w:rPr>
      </w:pPr>
      <w:r w:rsidRPr="00780D74">
        <w:rPr>
          <w:sz w:val="28"/>
          <w:szCs w:val="28"/>
        </w:rPr>
        <w:t>Светлоярскому району</w:t>
      </w:r>
    </w:p>
    <w:p w14:paraId="48346CE5" w14:textId="5BF2C08E" w:rsidR="007C63A2" w:rsidRPr="00780D74" w:rsidRDefault="007C63A2" w:rsidP="007C63A2">
      <w:pPr>
        <w:suppressAutoHyphens w:val="0"/>
        <w:autoSpaceDE w:val="0"/>
        <w:autoSpaceDN w:val="0"/>
        <w:adjustRightInd w:val="0"/>
        <w:ind w:left="4678"/>
        <w:jc w:val="center"/>
        <w:rPr>
          <w:sz w:val="28"/>
          <w:szCs w:val="28"/>
          <w:lang w:eastAsia="ru-RU"/>
        </w:rPr>
      </w:pPr>
      <w:r w:rsidRPr="00780D74">
        <w:rPr>
          <w:sz w:val="28"/>
          <w:szCs w:val="28"/>
        </w:rPr>
        <w:t xml:space="preserve">от 26 мая 2023 г. № </w:t>
      </w:r>
      <w:r w:rsidR="00852428">
        <w:rPr>
          <w:sz w:val="28"/>
          <w:szCs w:val="28"/>
        </w:rPr>
        <w:t>43/241</w:t>
      </w:r>
    </w:p>
    <w:p w14:paraId="3276432A" w14:textId="77777777" w:rsidR="00320C0A" w:rsidRPr="00780D74" w:rsidRDefault="00320C0A" w:rsidP="001804B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14:paraId="3F903B20" w14:textId="77777777" w:rsidR="00780D74" w:rsidRDefault="00780D74" w:rsidP="001804B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14:paraId="7DFB5F05" w14:textId="2A815B17" w:rsidR="00DE3D73" w:rsidRPr="00780D74" w:rsidRDefault="00DE3D73" w:rsidP="001804B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80D74">
        <w:rPr>
          <w:rFonts w:ascii="Times New Roman" w:hAnsi="Times New Roman"/>
          <w:sz w:val="28"/>
          <w:szCs w:val="28"/>
        </w:rPr>
        <w:t>Список</w:t>
      </w:r>
      <w:r w:rsidR="001804B4" w:rsidRPr="00780D74">
        <w:rPr>
          <w:rFonts w:ascii="Times New Roman" w:hAnsi="Times New Roman"/>
          <w:sz w:val="28"/>
          <w:szCs w:val="28"/>
        </w:rPr>
        <w:t xml:space="preserve"> </w:t>
      </w:r>
      <w:r w:rsidRPr="00780D74">
        <w:rPr>
          <w:rFonts w:ascii="Times New Roman" w:hAnsi="Times New Roman"/>
          <w:sz w:val="28"/>
          <w:szCs w:val="28"/>
        </w:rPr>
        <w:t xml:space="preserve">председателей </w:t>
      </w:r>
      <w:r w:rsidR="001804B4" w:rsidRPr="00780D74">
        <w:rPr>
          <w:rFonts w:ascii="Times New Roman" w:hAnsi="Times New Roman"/>
          <w:sz w:val="28"/>
          <w:szCs w:val="28"/>
        </w:rPr>
        <w:t xml:space="preserve">участковых </w:t>
      </w:r>
    </w:p>
    <w:p w14:paraId="2F794EEF" w14:textId="5EE93DCA" w:rsidR="00607E56" w:rsidRDefault="00DE3D73" w:rsidP="00DE3D7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80D74">
        <w:rPr>
          <w:rFonts w:ascii="Times New Roman" w:hAnsi="Times New Roman"/>
          <w:sz w:val="28"/>
          <w:szCs w:val="28"/>
        </w:rPr>
        <w:t xml:space="preserve">избирательных комиссий </w:t>
      </w:r>
      <w:r w:rsidR="001804B4" w:rsidRPr="00780D74">
        <w:rPr>
          <w:rFonts w:ascii="Times New Roman" w:hAnsi="Times New Roman"/>
          <w:sz w:val="28"/>
          <w:szCs w:val="28"/>
        </w:rPr>
        <w:t>избирательн</w:t>
      </w:r>
      <w:r w:rsidRPr="00780D74">
        <w:rPr>
          <w:rFonts w:ascii="Times New Roman" w:hAnsi="Times New Roman"/>
          <w:sz w:val="28"/>
          <w:szCs w:val="28"/>
        </w:rPr>
        <w:t>ых</w:t>
      </w:r>
      <w:r w:rsidR="001804B4" w:rsidRPr="00780D74">
        <w:rPr>
          <w:rFonts w:ascii="Times New Roman" w:hAnsi="Times New Roman"/>
          <w:sz w:val="28"/>
          <w:szCs w:val="28"/>
        </w:rPr>
        <w:t xml:space="preserve"> участк</w:t>
      </w:r>
      <w:r w:rsidRPr="00780D74">
        <w:rPr>
          <w:rFonts w:ascii="Times New Roman" w:hAnsi="Times New Roman"/>
          <w:sz w:val="28"/>
          <w:szCs w:val="28"/>
        </w:rPr>
        <w:t>ов</w:t>
      </w:r>
      <w:r w:rsidR="001804B4" w:rsidRPr="00780D74">
        <w:rPr>
          <w:rFonts w:ascii="Times New Roman" w:hAnsi="Times New Roman"/>
          <w:sz w:val="28"/>
          <w:szCs w:val="28"/>
        </w:rPr>
        <w:t xml:space="preserve"> №</w:t>
      </w:r>
      <w:r w:rsidR="00471CA6" w:rsidRPr="00780D74">
        <w:rPr>
          <w:rFonts w:ascii="Times New Roman" w:hAnsi="Times New Roman"/>
          <w:sz w:val="28"/>
          <w:szCs w:val="28"/>
        </w:rPr>
        <w:t xml:space="preserve"> </w:t>
      </w:r>
      <w:r w:rsidR="004E0641" w:rsidRPr="00780D74">
        <w:rPr>
          <w:rFonts w:ascii="Times New Roman" w:hAnsi="Times New Roman"/>
          <w:sz w:val="28"/>
          <w:szCs w:val="28"/>
        </w:rPr>
        <w:t>3501</w:t>
      </w:r>
      <w:r w:rsidR="00471CA6" w:rsidRPr="00780D74">
        <w:rPr>
          <w:rFonts w:ascii="Times New Roman" w:hAnsi="Times New Roman"/>
          <w:sz w:val="28"/>
          <w:szCs w:val="28"/>
        </w:rPr>
        <w:t xml:space="preserve"> </w:t>
      </w:r>
      <w:r w:rsidR="004E0641" w:rsidRPr="00780D74">
        <w:rPr>
          <w:rFonts w:ascii="Times New Roman" w:hAnsi="Times New Roman"/>
          <w:sz w:val="28"/>
          <w:szCs w:val="28"/>
        </w:rPr>
        <w:t>-</w:t>
      </w:r>
      <w:r w:rsidR="00471CA6" w:rsidRPr="00780D74">
        <w:rPr>
          <w:rFonts w:ascii="Times New Roman" w:hAnsi="Times New Roman"/>
          <w:sz w:val="28"/>
          <w:szCs w:val="28"/>
        </w:rPr>
        <w:t xml:space="preserve"> № </w:t>
      </w:r>
      <w:r w:rsidR="004E0641" w:rsidRPr="00780D74">
        <w:rPr>
          <w:rFonts w:ascii="Times New Roman" w:hAnsi="Times New Roman"/>
          <w:sz w:val="28"/>
          <w:szCs w:val="28"/>
        </w:rPr>
        <w:t>352</w:t>
      </w:r>
      <w:r w:rsidR="0049133C">
        <w:rPr>
          <w:rFonts w:ascii="Times New Roman" w:hAnsi="Times New Roman"/>
          <w:sz w:val="28"/>
          <w:szCs w:val="28"/>
        </w:rPr>
        <w:t>8</w:t>
      </w:r>
    </w:p>
    <w:p w14:paraId="5BD5F413" w14:textId="77777777" w:rsidR="00294ACC" w:rsidRPr="00780D74" w:rsidRDefault="00294ACC" w:rsidP="007D682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935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678"/>
      </w:tblGrid>
      <w:tr w:rsidR="00C24920" w:rsidRPr="00780D74" w14:paraId="3501E97F" w14:textId="77777777" w:rsidTr="00780D74">
        <w:trPr>
          <w:cantSplit/>
          <w:trHeight w:val="786"/>
          <w:tblHeader/>
        </w:trPr>
        <w:tc>
          <w:tcPr>
            <w:tcW w:w="567" w:type="dxa"/>
          </w:tcPr>
          <w:p w14:paraId="3A016128" w14:textId="77777777" w:rsidR="00C24920" w:rsidRPr="00780D74" w:rsidRDefault="00C24920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14:paraId="61F916B8" w14:textId="77777777" w:rsidR="00C24920" w:rsidRPr="00780D74" w:rsidRDefault="00DE3D73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4678" w:type="dxa"/>
          </w:tcPr>
          <w:p w14:paraId="2BE96CDB" w14:textId="77777777" w:rsidR="00C24920" w:rsidRPr="00780D74" w:rsidRDefault="00DE3D73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</w:rPr>
              <w:t>Фамилия, имя, отчество</w:t>
            </w:r>
          </w:p>
        </w:tc>
      </w:tr>
      <w:tr w:rsidR="0050002D" w:rsidRPr="00780D74" w14:paraId="561D5DC8" w14:textId="77777777" w:rsidTr="00063511">
        <w:trPr>
          <w:trHeight w:val="291"/>
        </w:trPr>
        <w:tc>
          <w:tcPr>
            <w:tcW w:w="567" w:type="dxa"/>
          </w:tcPr>
          <w:p w14:paraId="6E9167D0" w14:textId="5BDB20DC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80D7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</w:tcPr>
          <w:p w14:paraId="5B488588" w14:textId="20E62778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 И</w:t>
            </w:r>
            <w:r w:rsidR="0050002D" w:rsidRPr="00780D74">
              <w:rPr>
                <w:sz w:val="28"/>
                <w:szCs w:val="28"/>
                <w:lang w:eastAsia="en-US"/>
              </w:rPr>
              <w:t>збирательн</w:t>
            </w:r>
            <w:r w:rsidRPr="00780D74">
              <w:rPr>
                <w:sz w:val="28"/>
                <w:szCs w:val="28"/>
                <w:lang w:eastAsia="en-US"/>
              </w:rPr>
              <w:t>ый</w:t>
            </w:r>
            <w:r w:rsidR="0050002D" w:rsidRPr="00780D74">
              <w:rPr>
                <w:sz w:val="28"/>
                <w:szCs w:val="28"/>
                <w:lang w:eastAsia="en-US"/>
              </w:rPr>
              <w:t xml:space="preserve"> учас</w:t>
            </w:r>
            <w:r w:rsidRPr="00780D74">
              <w:rPr>
                <w:sz w:val="28"/>
                <w:szCs w:val="28"/>
                <w:lang w:eastAsia="en-US"/>
              </w:rPr>
              <w:t>ток</w:t>
            </w:r>
            <w:r w:rsidR="0050002D" w:rsidRPr="00780D7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01</w:t>
            </w:r>
            <w:proofErr w:type="gramEnd"/>
          </w:p>
        </w:tc>
        <w:tc>
          <w:tcPr>
            <w:tcW w:w="4678" w:type="dxa"/>
          </w:tcPr>
          <w:p w14:paraId="08378CB3" w14:textId="5BFD3E56" w:rsidR="00780D74" w:rsidRPr="00780D74" w:rsidRDefault="00780D74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</w:rPr>
              <w:t>Калужских Надежда Сергеевна</w:t>
            </w:r>
          </w:p>
        </w:tc>
      </w:tr>
      <w:tr w:rsidR="0050002D" w:rsidRPr="00780D74" w14:paraId="47FEA0C4" w14:textId="77777777" w:rsidTr="00063511">
        <w:tc>
          <w:tcPr>
            <w:tcW w:w="567" w:type="dxa"/>
          </w:tcPr>
          <w:p w14:paraId="3FA3A8AF" w14:textId="1372FA9E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1" w:type="dxa"/>
          </w:tcPr>
          <w:p w14:paraId="048B120D" w14:textId="564CD39F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02</w:t>
            </w:r>
            <w:proofErr w:type="gramEnd"/>
          </w:p>
        </w:tc>
        <w:tc>
          <w:tcPr>
            <w:tcW w:w="4678" w:type="dxa"/>
          </w:tcPr>
          <w:p w14:paraId="66403358" w14:textId="2A4FE919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</w:rPr>
              <w:t>Коломейцева Татьяна Александровна</w:t>
            </w:r>
          </w:p>
        </w:tc>
      </w:tr>
      <w:tr w:rsidR="0050002D" w:rsidRPr="00780D74" w14:paraId="6778785F" w14:textId="77777777" w:rsidTr="00063511">
        <w:tc>
          <w:tcPr>
            <w:tcW w:w="567" w:type="dxa"/>
          </w:tcPr>
          <w:p w14:paraId="2E52D721" w14:textId="0F999DB8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1" w:type="dxa"/>
          </w:tcPr>
          <w:p w14:paraId="3B13E8DA" w14:textId="51AD5910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03</w:t>
            </w:r>
            <w:proofErr w:type="gramEnd"/>
          </w:p>
        </w:tc>
        <w:tc>
          <w:tcPr>
            <w:tcW w:w="4678" w:type="dxa"/>
          </w:tcPr>
          <w:p w14:paraId="05D8C133" w14:textId="70721D7A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</w:rPr>
              <w:t>Бурмистрова Ольга Игоревна</w:t>
            </w:r>
          </w:p>
        </w:tc>
      </w:tr>
      <w:tr w:rsidR="0050002D" w:rsidRPr="00780D74" w14:paraId="5E315AE6" w14:textId="77777777" w:rsidTr="00063511">
        <w:tc>
          <w:tcPr>
            <w:tcW w:w="567" w:type="dxa"/>
          </w:tcPr>
          <w:p w14:paraId="73A5171E" w14:textId="3CC0E430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1" w:type="dxa"/>
          </w:tcPr>
          <w:p w14:paraId="1F74C5B9" w14:textId="37384C90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04</w:t>
            </w:r>
            <w:proofErr w:type="gramEnd"/>
          </w:p>
        </w:tc>
        <w:tc>
          <w:tcPr>
            <w:tcW w:w="4678" w:type="dxa"/>
          </w:tcPr>
          <w:p w14:paraId="5DD20C5E" w14:textId="20244034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</w:rPr>
              <w:t>Литвинова Светлана Анатольевна</w:t>
            </w:r>
          </w:p>
        </w:tc>
      </w:tr>
      <w:tr w:rsidR="0050002D" w:rsidRPr="00780D74" w14:paraId="271DE7DC" w14:textId="77777777" w:rsidTr="00063511">
        <w:tc>
          <w:tcPr>
            <w:tcW w:w="567" w:type="dxa"/>
          </w:tcPr>
          <w:p w14:paraId="394D8DAE" w14:textId="22FC3624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1" w:type="dxa"/>
          </w:tcPr>
          <w:p w14:paraId="6F411C9B" w14:textId="318BEA9B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05</w:t>
            </w:r>
            <w:proofErr w:type="gramEnd"/>
          </w:p>
        </w:tc>
        <w:tc>
          <w:tcPr>
            <w:tcW w:w="4678" w:type="dxa"/>
          </w:tcPr>
          <w:p w14:paraId="2FF362B1" w14:textId="29BFC569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780D74">
              <w:rPr>
                <w:sz w:val="28"/>
                <w:szCs w:val="28"/>
              </w:rPr>
              <w:t>Ставнова</w:t>
            </w:r>
            <w:proofErr w:type="spellEnd"/>
            <w:r w:rsidRPr="00780D74">
              <w:rPr>
                <w:sz w:val="28"/>
                <w:szCs w:val="28"/>
              </w:rPr>
              <w:t xml:space="preserve"> Анна Сергеевна</w:t>
            </w:r>
          </w:p>
        </w:tc>
      </w:tr>
      <w:tr w:rsidR="0050002D" w:rsidRPr="00780D74" w14:paraId="1AA5FD20" w14:textId="77777777" w:rsidTr="00063511">
        <w:tc>
          <w:tcPr>
            <w:tcW w:w="567" w:type="dxa"/>
          </w:tcPr>
          <w:p w14:paraId="04A4BC0F" w14:textId="1679B3A4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11" w:type="dxa"/>
          </w:tcPr>
          <w:p w14:paraId="3ECF3329" w14:textId="162516A2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06</w:t>
            </w:r>
            <w:proofErr w:type="gramEnd"/>
          </w:p>
        </w:tc>
        <w:tc>
          <w:tcPr>
            <w:tcW w:w="4678" w:type="dxa"/>
          </w:tcPr>
          <w:p w14:paraId="2DEA9013" w14:textId="3D0521AA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</w:rPr>
              <w:t>Каплунова Светлана Михайловна</w:t>
            </w:r>
          </w:p>
        </w:tc>
      </w:tr>
      <w:tr w:rsidR="0050002D" w:rsidRPr="00780D74" w14:paraId="21110E80" w14:textId="77777777" w:rsidTr="00063511">
        <w:tc>
          <w:tcPr>
            <w:tcW w:w="567" w:type="dxa"/>
          </w:tcPr>
          <w:p w14:paraId="429DA4E2" w14:textId="0BBB820E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11" w:type="dxa"/>
          </w:tcPr>
          <w:p w14:paraId="34CB40B4" w14:textId="23CC9702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07</w:t>
            </w:r>
            <w:proofErr w:type="gramEnd"/>
          </w:p>
        </w:tc>
        <w:tc>
          <w:tcPr>
            <w:tcW w:w="4678" w:type="dxa"/>
          </w:tcPr>
          <w:p w14:paraId="747E019E" w14:textId="051FA598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</w:rPr>
              <w:t>Глущенко Татьяна Ивановна</w:t>
            </w:r>
          </w:p>
        </w:tc>
      </w:tr>
      <w:tr w:rsidR="0050002D" w:rsidRPr="00780D74" w14:paraId="03DF7233" w14:textId="77777777" w:rsidTr="00063511">
        <w:tc>
          <w:tcPr>
            <w:tcW w:w="567" w:type="dxa"/>
          </w:tcPr>
          <w:p w14:paraId="66B9FBD0" w14:textId="45598FD9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111" w:type="dxa"/>
          </w:tcPr>
          <w:p w14:paraId="07FE4C15" w14:textId="2EFEF3A3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08</w:t>
            </w:r>
            <w:proofErr w:type="gramEnd"/>
          </w:p>
        </w:tc>
        <w:tc>
          <w:tcPr>
            <w:tcW w:w="4678" w:type="dxa"/>
          </w:tcPr>
          <w:p w14:paraId="41B97C39" w14:textId="20B56C31" w:rsidR="0050002D" w:rsidRPr="00780D74" w:rsidRDefault="00780D74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rStyle w:val="CharStyle0"/>
                <w:sz w:val="28"/>
                <w:szCs w:val="28"/>
              </w:rPr>
              <w:t>Бунина Любовь Федоровна</w:t>
            </w:r>
          </w:p>
        </w:tc>
      </w:tr>
      <w:tr w:rsidR="0050002D" w:rsidRPr="00780D74" w14:paraId="44587933" w14:textId="77777777" w:rsidTr="00063511">
        <w:tc>
          <w:tcPr>
            <w:tcW w:w="567" w:type="dxa"/>
          </w:tcPr>
          <w:p w14:paraId="395A071D" w14:textId="76E4E2E6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111" w:type="dxa"/>
          </w:tcPr>
          <w:p w14:paraId="4DCFB68E" w14:textId="6D63F8FF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09</w:t>
            </w:r>
            <w:proofErr w:type="gramEnd"/>
          </w:p>
        </w:tc>
        <w:tc>
          <w:tcPr>
            <w:tcW w:w="4678" w:type="dxa"/>
          </w:tcPr>
          <w:p w14:paraId="349B4951" w14:textId="53245B34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</w:rPr>
              <w:t>Лазарева Юлия Юрьевна</w:t>
            </w:r>
          </w:p>
        </w:tc>
      </w:tr>
      <w:tr w:rsidR="0050002D" w:rsidRPr="00780D74" w14:paraId="50FD1D4A" w14:textId="77777777" w:rsidTr="00063511">
        <w:tc>
          <w:tcPr>
            <w:tcW w:w="567" w:type="dxa"/>
          </w:tcPr>
          <w:p w14:paraId="317A3891" w14:textId="77E12565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111" w:type="dxa"/>
          </w:tcPr>
          <w:p w14:paraId="38D8DE47" w14:textId="4DC0BE1D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10</w:t>
            </w:r>
            <w:proofErr w:type="gramEnd"/>
          </w:p>
        </w:tc>
        <w:tc>
          <w:tcPr>
            <w:tcW w:w="4678" w:type="dxa"/>
          </w:tcPr>
          <w:p w14:paraId="72D42E32" w14:textId="60EBDA58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780D74">
              <w:rPr>
                <w:sz w:val="28"/>
                <w:szCs w:val="28"/>
              </w:rPr>
              <w:t>Дурнопхаева</w:t>
            </w:r>
            <w:proofErr w:type="spellEnd"/>
            <w:r w:rsidRPr="00780D74">
              <w:rPr>
                <w:sz w:val="28"/>
                <w:szCs w:val="28"/>
              </w:rPr>
              <w:t xml:space="preserve"> Ольга Михайловна</w:t>
            </w:r>
          </w:p>
        </w:tc>
      </w:tr>
      <w:tr w:rsidR="0050002D" w:rsidRPr="00780D74" w14:paraId="0B172EF5" w14:textId="77777777" w:rsidTr="00063511">
        <w:tc>
          <w:tcPr>
            <w:tcW w:w="567" w:type="dxa"/>
          </w:tcPr>
          <w:p w14:paraId="33A713FE" w14:textId="14202ECD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111" w:type="dxa"/>
          </w:tcPr>
          <w:p w14:paraId="2BB6D037" w14:textId="1A24D83F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11</w:t>
            </w:r>
            <w:proofErr w:type="gramEnd"/>
          </w:p>
        </w:tc>
        <w:tc>
          <w:tcPr>
            <w:tcW w:w="4678" w:type="dxa"/>
          </w:tcPr>
          <w:p w14:paraId="1F5E98C3" w14:textId="2CBCC55A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780D74">
              <w:rPr>
                <w:sz w:val="28"/>
                <w:szCs w:val="28"/>
              </w:rPr>
              <w:t>Миряха</w:t>
            </w:r>
            <w:proofErr w:type="spellEnd"/>
            <w:r w:rsidRPr="00780D74">
              <w:rPr>
                <w:sz w:val="28"/>
                <w:szCs w:val="28"/>
              </w:rPr>
              <w:t xml:space="preserve"> Марина Юрьевна</w:t>
            </w:r>
          </w:p>
        </w:tc>
      </w:tr>
      <w:tr w:rsidR="0050002D" w:rsidRPr="00780D74" w14:paraId="31DB7247" w14:textId="77777777" w:rsidTr="00063511">
        <w:tc>
          <w:tcPr>
            <w:tcW w:w="567" w:type="dxa"/>
          </w:tcPr>
          <w:p w14:paraId="75AD025F" w14:textId="4EF3435A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111" w:type="dxa"/>
          </w:tcPr>
          <w:p w14:paraId="0940EC74" w14:textId="1E9B652F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12</w:t>
            </w:r>
            <w:proofErr w:type="gramEnd"/>
          </w:p>
        </w:tc>
        <w:tc>
          <w:tcPr>
            <w:tcW w:w="4678" w:type="dxa"/>
          </w:tcPr>
          <w:p w14:paraId="1ABBCE06" w14:textId="357334F0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780D74">
              <w:rPr>
                <w:sz w:val="28"/>
                <w:szCs w:val="28"/>
              </w:rPr>
              <w:t>Альмухаметова</w:t>
            </w:r>
            <w:proofErr w:type="spellEnd"/>
            <w:r w:rsidRPr="00780D74">
              <w:rPr>
                <w:sz w:val="28"/>
                <w:szCs w:val="28"/>
              </w:rPr>
              <w:t xml:space="preserve"> Ульвия </w:t>
            </w:r>
            <w:proofErr w:type="spellStart"/>
            <w:r w:rsidRPr="00780D74">
              <w:rPr>
                <w:sz w:val="28"/>
                <w:szCs w:val="28"/>
              </w:rPr>
              <w:t>Кабировна</w:t>
            </w:r>
            <w:proofErr w:type="spellEnd"/>
          </w:p>
        </w:tc>
      </w:tr>
      <w:tr w:rsidR="0050002D" w:rsidRPr="00780D74" w14:paraId="2789D27F" w14:textId="77777777" w:rsidTr="00063511">
        <w:tc>
          <w:tcPr>
            <w:tcW w:w="567" w:type="dxa"/>
          </w:tcPr>
          <w:p w14:paraId="0F6480C6" w14:textId="6F350F35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111" w:type="dxa"/>
          </w:tcPr>
          <w:p w14:paraId="1DACD944" w14:textId="7CBBFE64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13</w:t>
            </w:r>
            <w:proofErr w:type="gramEnd"/>
          </w:p>
        </w:tc>
        <w:tc>
          <w:tcPr>
            <w:tcW w:w="4678" w:type="dxa"/>
          </w:tcPr>
          <w:p w14:paraId="0B17B510" w14:textId="6BAB7BE4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</w:rPr>
              <w:t>Зубова Людмила Вениаминовна</w:t>
            </w:r>
          </w:p>
        </w:tc>
      </w:tr>
      <w:tr w:rsidR="0050002D" w:rsidRPr="00780D74" w14:paraId="29DE82D8" w14:textId="77777777" w:rsidTr="00063511">
        <w:tc>
          <w:tcPr>
            <w:tcW w:w="567" w:type="dxa"/>
          </w:tcPr>
          <w:p w14:paraId="0B9EAC9C" w14:textId="37397C7F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111" w:type="dxa"/>
          </w:tcPr>
          <w:p w14:paraId="61509F22" w14:textId="4E5BD3BE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 xml:space="preserve">№  </w:t>
            </w:r>
            <w:r w:rsidR="00697289">
              <w:rPr>
                <w:sz w:val="28"/>
                <w:szCs w:val="28"/>
                <w:lang w:eastAsia="en-US"/>
              </w:rPr>
              <w:t>35</w:t>
            </w:r>
            <w:r w:rsidR="0050002D" w:rsidRPr="00780D74">
              <w:rPr>
                <w:sz w:val="28"/>
                <w:szCs w:val="28"/>
                <w:lang w:eastAsia="en-US"/>
              </w:rPr>
              <w:t>14</w:t>
            </w:r>
            <w:proofErr w:type="gramEnd"/>
          </w:p>
        </w:tc>
        <w:tc>
          <w:tcPr>
            <w:tcW w:w="4678" w:type="dxa"/>
          </w:tcPr>
          <w:p w14:paraId="6CF5B99C" w14:textId="7E7F1091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</w:rPr>
              <w:t>Коломейцева Дарья Юрьевна</w:t>
            </w:r>
          </w:p>
        </w:tc>
      </w:tr>
      <w:tr w:rsidR="0050002D" w:rsidRPr="00780D74" w14:paraId="4AFCA656" w14:textId="77777777" w:rsidTr="00063511">
        <w:tc>
          <w:tcPr>
            <w:tcW w:w="567" w:type="dxa"/>
          </w:tcPr>
          <w:p w14:paraId="79106B0C" w14:textId="00239549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111" w:type="dxa"/>
          </w:tcPr>
          <w:p w14:paraId="05E7AA84" w14:textId="4D175901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15</w:t>
            </w:r>
            <w:proofErr w:type="gramEnd"/>
          </w:p>
        </w:tc>
        <w:tc>
          <w:tcPr>
            <w:tcW w:w="4678" w:type="dxa"/>
          </w:tcPr>
          <w:p w14:paraId="238546DF" w14:textId="6F6B328C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</w:rPr>
              <w:t>Куликова Тамара Ивановна</w:t>
            </w:r>
            <w:r w:rsidRPr="00780D74">
              <w:rPr>
                <w:rStyle w:val="CharStyle0"/>
                <w:sz w:val="28"/>
                <w:szCs w:val="28"/>
              </w:rPr>
              <w:t xml:space="preserve"> </w:t>
            </w:r>
          </w:p>
        </w:tc>
      </w:tr>
      <w:tr w:rsidR="0050002D" w:rsidRPr="00780D74" w14:paraId="5BA25121" w14:textId="77777777" w:rsidTr="00063511">
        <w:tc>
          <w:tcPr>
            <w:tcW w:w="567" w:type="dxa"/>
          </w:tcPr>
          <w:p w14:paraId="69EB8A0D" w14:textId="7D9C4275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111" w:type="dxa"/>
          </w:tcPr>
          <w:p w14:paraId="0C1BFB74" w14:textId="07FCDBE3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16</w:t>
            </w:r>
            <w:proofErr w:type="gramEnd"/>
          </w:p>
        </w:tc>
        <w:tc>
          <w:tcPr>
            <w:tcW w:w="4678" w:type="dxa"/>
          </w:tcPr>
          <w:p w14:paraId="288A45BE" w14:textId="1262B29F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</w:rPr>
              <w:t>Коробкова Нина Андреевна</w:t>
            </w:r>
          </w:p>
        </w:tc>
      </w:tr>
      <w:tr w:rsidR="0050002D" w:rsidRPr="00780D74" w14:paraId="64753DC7" w14:textId="77777777" w:rsidTr="00063511">
        <w:tc>
          <w:tcPr>
            <w:tcW w:w="567" w:type="dxa"/>
          </w:tcPr>
          <w:p w14:paraId="6F264EBE" w14:textId="3829A7E1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111" w:type="dxa"/>
          </w:tcPr>
          <w:p w14:paraId="2BA7C809" w14:textId="40319841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17</w:t>
            </w:r>
            <w:proofErr w:type="gramEnd"/>
          </w:p>
        </w:tc>
        <w:tc>
          <w:tcPr>
            <w:tcW w:w="4678" w:type="dxa"/>
          </w:tcPr>
          <w:p w14:paraId="5EB1C23B" w14:textId="69544B23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119056383"/>
            <w:proofErr w:type="spellStart"/>
            <w:r w:rsidRPr="00780D74">
              <w:rPr>
                <w:rStyle w:val="CharStyle0"/>
                <w:sz w:val="28"/>
                <w:szCs w:val="28"/>
              </w:rPr>
              <w:t>Бедоржеева</w:t>
            </w:r>
            <w:proofErr w:type="spellEnd"/>
            <w:r w:rsidRPr="00780D74">
              <w:rPr>
                <w:sz w:val="28"/>
                <w:szCs w:val="28"/>
              </w:rPr>
              <w:t xml:space="preserve"> </w:t>
            </w:r>
            <w:r w:rsidRPr="00780D74">
              <w:rPr>
                <w:rStyle w:val="CharStyle0"/>
                <w:sz w:val="28"/>
                <w:szCs w:val="28"/>
              </w:rPr>
              <w:t>Валентина Васильевна</w:t>
            </w:r>
            <w:bookmarkEnd w:id="5"/>
          </w:p>
        </w:tc>
      </w:tr>
      <w:tr w:rsidR="0050002D" w:rsidRPr="00780D74" w14:paraId="6BE98537" w14:textId="77777777" w:rsidTr="00063511">
        <w:tc>
          <w:tcPr>
            <w:tcW w:w="567" w:type="dxa"/>
          </w:tcPr>
          <w:p w14:paraId="4955A474" w14:textId="57844093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111" w:type="dxa"/>
          </w:tcPr>
          <w:p w14:paraId="7592C6FC" w14:textId="35AC6BEE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18</w:t>
            </w:r>
            <w:proofErr w:type="gramEnd"/>
          </w:p>
        </w:tc>
        <w:tc>
          <w:tcPr>
            <w:tcW w:w="4678" w:type="dxa"/>
          </w:tcPr>
          <w:p w14:paraId="1AE8B161" w14:textId="61D35FA5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</w:rPr>
              <w:t>Терентьева Валентина Григорьевна</w:t>
            </w:r>
          </w:p>
        </w:tc>
      </w:tr>
      <w:tr w:rsidR="0050002D" w:rsidRPr="00780D74" w14:paraId="7325186A" w14:textId="77777777" w:rsidTr="00063511">
        <w:tc>
          <w:tcPr>
            <w:tcW w:w="567" w:type="dxa"/>
          </w:tcPr>
          <w:p w14:paraId="39A397B0" w14:textId="3E0A5B86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4111" w:type="dxa"/>
          </w:tcPr>
          <w:p w14:paraId="53FF1334" w14:textId="72A3FEAB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19</w:t>
            </w:r>
            <w:proofErr w:type="gramEnd"/>
          </w:p>
        </w:tc>
        <w:tc>
          <w:tcPr>
            <w:tcW w:w="4678" w:type="dxa"/>
          </w:tcPr>
          <w:p w14:paraId="7B908AAD" w14:textId="62520C30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</w:rPr>
              <w:t>Шибаева Лариса Викторовна</w:t>
            </w:r>
          </w:p>
        </w:tc>
      </w:tr>
      <w:tr w:rsidR="0050002D" w:rsidRPr="00780D74" w14:paraId="501A4657" w14:textId="77777777" w:rsidTr="00063511">
        <w:tc>
          <w:tcPr>
            <w:tcW w:w="567" w:type="dxa"/>
          </w:tcPr>
          <w:p w14:paraId="55964645" w14:textId="1948AE2A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111" w:type="dxa"/>
          </w:tcPr>
          <w:p w14:paraId="0112B550" w14:textId="4B0A313F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20</w:t>
            </w:r>
            <w:proofErr w:type="gramEnd"/>
          </w:p>
        </w:tc>
        <w:tc>
          <w:tcPr>
            <w:tcW w:w="4678" w:type="dxa"/>
          </w:tcPr>
          <w:p w14:paraId="45C27549" w14:textId="3DB84C40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780D74">
              <w:rPr>
                <w:rStyle w:val="CharStyle0"/>
                <w:sz w:val="28"/>
                <w:szCs w:val="28"/>
              </w:rPr>
              <w:t>Юзбаева</w:t>
            </w:r>
            <w:proofErr w:type="spellEnd"/>
            <w:r w:rsidRPr="00780D74">
              <w:rPr>
                <w:rStyle w:val="CharStyle0"/>
                <w:sz w:val="28"/>
                <w:szCs w:val="28"/>
              </w:rPr>
              <w:t xml:space="preserve"> Ирина </w:t>
            </w:r>
            <w:proofErr w:type="spellStart"/>
            <w:r w:rsidRPr="00780D74">
              <w:rPr>
                <w:rStyle w:val="CharStyle0"/>
                <w:sz w:val="28"/>
                <w:szCs w:val="28"/>
              </w:rPr>
              <w:t>Тасбулатовна</w:t>
            </w:r>
            <w:proofErr w:type="spellEnd"/>
          </w:p>
        </w:tc>
      </w:tr>
      <w:tr w:rsidR="0050002D" w:rsidRPr="00780D74" w14:paraId="5DA655CF" w14:textId="77777777" w:rsidTr="00063511">
        <w:tc>
          <w:tcPr>
            <w:tcW w:w="567" w:type="dxa"/>
          </w:tcPr>
          <w:p w14:paraId="10216A1C" w14:textId="18ED8F17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111" w:type="dxa"/>
          </w:tcPr>
          <w:p w14:paraId="6CF07DE6" w14:textId="426520FE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21</w:t>
            </w:r>
            <w:proofErr w:type="gramEnd"/>
          </w:p>
        </w:tc>
        <w:tc>
          <w:tcPr>
            <w:tcW w:w="4678" w:type="dxa"/>
          </w:tcPr>
          <w:p w14:paraId="611AD691" w14:textId="2F5B4244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119055434"/>
            <w:r w:rsidRPr="00780D74">
              <w:rPr>
                <w:sz w:val="28"/>
                <w:szCs w:val="28"/>
              </w:rPr>
              <w:t>Данилова Ирина Михайловна</w:t>
            </w:r>
            <w:bookmarkEnd w:id="6"/>
          </w:p>
        </w:tc>
      </w:tr>
      <w:tr w:rsidR="0050002D" w:rsidRPr="00780D74" w14:paraId="28BD66DA" w14:textId="77777777" w:rsidTr="00063511">
        <w:tc>
          <w:tcPr>
            <w:tcW w:w="567" w:type="dxa"/>
          </w:tcPr>
          <w:p w14:paraId="1675CCB4" w14:textId="7D60E0DF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111" w:type="dxa"/>
          </w:tcPr>
          <w:p w14:paraId="403AC917" w14:textId="334443E0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22</w:t>
            </w:r>
            <w:proofErr w:type="gramEnd"/>
          </w:p>
        </w:tc>
        <w:tc>
          <w:tcPr>
            <w:tcW w:w="4678" w:type="dxa"/>
          </w:tcPr>
          <w:p w14:paraId="2A415DEF" w14:textId="54C547AB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7" w:name="_Hlk119055500"/>
            <w:r w:rsidRPr="00780D74">
              <w:rPr>
                <w:sz w:val="28"/>
                <w:szCs w:val="28"/>
              </w:rPr>
              <w:t>Захарова Яна Валерьевна</w:t>
            </w:r>
            <w:bookmarkEnd w:id="7"/>
          </w:p>
        </w:tc>
      </w:tr>
      <w:tr w:rsidR="0050002D" w:rsidRPr="00780D74" w14:paraId="13B39E81" w14:textId="77777777" w:rsidTr="00063511">
        <w:tc>
          <w:tcPr>
            <w:tcW w:w="567" w:type="dxa"/>
          </w:tcPr>
          <w:p w14:paraId="69594663" w14:textId="769CBF35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111" w:type="dxa"/>
          </w:tcPr>
          <w:p w14:paraId="20EE3063" w14:textId="7FDB410F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23</w:t>
            </w:r>
            <w:proofErr w:type="gramEnd"/>
          </w:p>
        </w:tc>
        <w:tc>
          <w:tcPr>
            <w:tcW w:w="4678" w:type="dxa"/>
          </w:tcPr>
          <w:p w14:paraId="6CC3196F" w14:textId="3E9AD40A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8" w:name="_Hlk119055550"/>
            <w:r w:rsidRPr="00780D74">
              <w:rPr>
                <w:sz w:val="28"/>
                <w:szCs w:val="28"/>
              </w:rPr>
              <w:t>Абдрахманова Ирина Александровна</w:t>
            </w:r>
            <w:bookmarkEnd w:id="8"/>
          </w:p>
        </w:tc>
      </w:tr>
      <w:tr w:rsidR="0050002D" w:rsidRPr="00780D74" w14:paraId="5C720851" w14:textId="77777777" w:rsidTr="00063511">
        <w:tc>
          <w:tcPr>
            <w:tcW w:w="567" w:type="dxa"/>
          </w:tcPr>
          <w:p w14:paraId="3EB7C7DF" w14:textId="64702E0C" w:rsidR="0050002D" w:rsidRPr="00780D74" w:rsidRDefault="0050002D" w:rsidP="00780D74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111" w:type="dxa"/>
          </w:tcPr>
          <w:p w14:paraId="2B7B8D9B" w14:textId="70E849F9" w:rsidR="0050002D" w:rsidRPr="00780D74" w:rsidRDefault="00063511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0D74">
              <w:rPr>
                <w:sz w:val="28"/>
                <w:szCs w:val="28"/>
                <w:lang w:eastAsia="en-US"/>
              </w:rPr>
              <w:t xml:space="preserve">Избирательный участок </w:t>
            </w:r>
            <w:proofErr w:type="gramStart"/>
            <w:r w:rsidR="0050002D" w:rsidRPr="00780D74">
              <w:rPr>
                <w:sz w:val="28"/>
                <w:szCs w:val="28"/>
                <w:lang w:eastAsia="en-US"/>
              </w:rPr>
              <w:t>№  3524</w:t>
            </w:r>
            <w:proofErr w:type="gramEnd"/>
          </w:p>
        </w:tc>
        <w:tc>
          <w:tcPr>
            <w:tcW w:w="4678" w:type="dxa"/>
          </w:tcPr>
          <w:p w14:paraId="3DF433BF" w14:textId="22B68BD7" w:rsidR="0050002D" w:rsidRPr="00780D74" w:rsidRDefault="0050002D" w:rsidP="00780D74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9" w:name="_Hlk119055630"/>
            <w:proofErr w:type="spellStart"/>
            <w:proofErr w:type="gramStart"/>
            <w:r w:rsidRPr="00780D74">
              <w:rPr>
                <w:rStyle w:val="CharStyle0"/>
                <w:sz w:val="28"/>
                <w:szCs w:val="28"/>
              </w:rPr>
              <w:t>Подольникова</w:t>
            </w:r>
            <w:proofErr w:type="spellEnd"/>
            <w:r w:rsidRPr="00780D74">
              <w:rPr>
                <w:rStyle w:val="CharStyle0"/>
                <w:sz w:val="28"/>
                <w:szCs w:val="28"/>
              </w:rPr>
              <w:t xml:space="preserve"> </w:t>
            </w:r>
            <w:r w:rsidRPr="00780D74">
              <w:rPr>
                <w:sz w:val="28"/>
                <w:szCs w:val="28"/>
              </w:rPr>
              <w:t xml:space="preserve"> </w:t>
            </w:r>
            <w:r w:rsidRPr="00780D74">
              <w:rPr>
                <w:rStyle w:val="CharStyle0"/>
                <w:sz w:val="28"/>
                <w:szCs w:val="28"/>
              </w:rPr>
              <w:t>Наталья</w:t>
            </w:r>
            <w:proofErr w:type="gramEnd"/>
            <w:r w:rsidRPr="00780D74">
              <w:rPr>
                <w:rStyle w:val="CharStyle0"/>
                <w:sz w:val="28"/>
                <w:szCs w:val="28"/>
              </w:rPr>
              <w:t xml:space="preserve"> Анатольевна</w:t>
            </w:r>
            <w:bookmarkEnd w:id="9"/>
          </w:p>
        </w:tc>
      </w:tr>
      <w:tr w:rsidR="0049133C" w:rsidRPr="00780D74" w14:paraId="02F47289" w14:textId="77777777" w:rsidTr="00063511">
        <w:tc>
          <w:tcPr>
            <w:tcW w:w="567" w:type="dxa"/>
          </w:tcPr>
          <w:p w14:paraId="6EA9ECA8" w14:textId="281A62B4" w:rsidR="0049133C" w:rsidRPr="00780D74" w:rsidRDefault="0049133C" w:rsidP="0049133C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111" w:type="dxa"/>
          </w:tcPr>
          <w:p w14:paraId="07E8D229" w14:textId="59472D36" w:rsidR="0049133C" w:rsidRPr="00780D74" w:rsidRDefault="0049133C" w:rsidP="0049133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збирательный участок № 3525</w:t>
            </w:r>
          </w:p>
        </w:tc>
        <w:tc>
          <w:tcPr>
            <w:tcW w:w="4678" w:type="dxa"/>
          </w:tcPr>
          <w:p w14:paraId="09D31C61" w14:textId="1A9E6056" w:rsidR="0049133C" w:rsidRPr="00780D74" w:rsidRDefault="0049133C" w:rsidP="0049133C">
            <w:pPr>
              <w:spacing w:line="360" w:lineRule="auto"/>
              <w:jc w:val="center"/>
              <w:rPr>
                <w:rStyle w:val="CharStyle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Надежда Васильевна</w:t>
            </w:r>
          </w:p>
        </w:tc>
      </w:tr>
      <w:tr w:rsidR="0049133C" w:rsidRPr="00780D74" w14:paraId="1155D7FF" w14:textId="77777777" w:rsidTr="00063511">
        <w:tc>
          <w:tcPr>
            <w:tcW w:w="567" w:type="dxa"/>
          </w:tcPr>
          <w:p w14:paraId="6222FA9B" w14:textId="00F1915B" w:rsidR="0049133C" w:rsidRPr="00780D74" w:rsidRDefault="0049133C" w:rsidP="0049133C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111" w:type="dxa"/>
          </w:tcPr>
          <w:p w14:paraId="72F4ED7D" w14:textId="48E2966A" w:rsidR="0049133C" w:rsidRPr="00780D74" w:rsidRDefault="0049133C" w:rsidP="0049133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бирательный участок № 3526</w:t>
            </w:r>
          </w:p>
        </w:tc>
        <w:tc>
          <w:tcPr>
            <w:tcW w:w="4678" w:type="dxa"/>
          </w:tcPr>
          <w:p w14:paraId="3947C4CE" w14:textId="37B12BD0" w:rsidR="0049133C" w:rsidRPr="00780D74" w:rsidRDefault="0049133C" w:rsidP="0049133C">
            <w:pPr>
              <w:spacing w:line="360" w:lineRule="auto"/>
              <w:jc w:val="center"/>
              <w:rPr>
                <w:rStyle w:val="CharStyle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хасян Карине Арамовна</w:t>
            </w:r>
          </w:p>
        </w:tc>
      </w:tr>
      <w:tr w:rsidR="0049133C" w:rsidRPr="00780D74" w14:paraId="56E5F5B6" w14:textId="77777777" w:rsidTr="00063511">
        <w:tc>
          <w:tcPr>
            <w:tcW w:w="567" w:type="dxa"/>
          </w:tcPr>
          <w:p w14:paraId="586BF118" w14:textId="2B1CC9B8" w:rsidR="0049133C" w:rsidRPr="00780D74" w:rsidRDefault="0049133C" w:rsidP="0049133C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111" w:type="dxa"/>
          </w:tcPr>
          <w:p w14:paraId="400CFB10" w14:textId="22EA9318" w:rsidR="0049133C" w:rsidRPr="00780D74" w:rsidRDefault="0049133C" w:rsidP="0049133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бирательный участок № 3527</w:t>
            </w:r>
          </w:p>
        </w:tc>
        <w:tc>
          <w:tcPr>
            <w:tcW w:w="4678" w:type="dxa"/>
          </w:tcPr>
          <w:p w14:paraId="4D086A61" w14:textId="1C19D2F7" w:rsidR="0049133C" w:rsidRPr="00780D74" w:rsidRDefault="0049133C" w:rsidP="0049133C">
            <w:pPr>
              <w:spacing w:line="360" w:lineRule="auto"/>
              <w:jc w:val="center"/>
              <w:rPr>
                <w:rStyle w:val="CharStyle0"/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а Татьяна Николаевна</w:t>
            </w:r>
          </w:p>
        </w:tc>
      </w:tr>
      <w:tr w:rsidR="0049133C" w:rsidRPr="00780D74" w14:paraId="421518FA" w14:textId="77777777" w:rsidTr="00063511">
        <w:tc>
          <w:tcPr>
            <w:tcW w:w="567" w:type="dxa"/>
          </w:tcPr>
          <w:p w14:paraId="5D2A23F1" w14:textId="3968FFFD" w:rsidR="0049133C" w:rsidRPr="00780D74" w:rsidRDefault="0049133C" w:rsidP="0049133C">
            <w:pPr>
              <w:tabs>
                <w:tab w:val="left" w:pos="229"/>
              </w:tabs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111" w:type="dxa"/>
          </w:tcPr>
          <w:p w14:paraId="34B1BDC0" w14:textId="25BF2001" w:rsidR="0049133C" w:rsidRPr="00780D74" w:rsidRDefault="0049133C" w:rsidP="0049133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бирательный участок № 3528</w:t>
            </w:r>
          </w:p>
        </w:tc>
        <w:tc>
          <w:tcPr>
            <w:tcW w:w="4678" w:type="dxa"/>
          </w:tcPr>
          <w:p w14:paraId="21C9497E" w14:textId="303B8AC6" w:rsidR="0049133C" w:rsidRPr="00780D74" w:rsidRDefault="0049133C" w:rsidP="0049133C">
            <w:pPr>
              <w:spacing w:line="360" w:lineRule="auto"/>
              <w:jc w:val="center"/>
              <w:rPr>
                <w:rStyle w:val="CharStyle0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Екатерина Александровна</w:t>
            </w:r>
          </w:p>
        </w:tc>
      </w:tr>
    </w:tbl>
    <w:p w14:paraId="0E6A6B54" w14:textId="77777777" w:rsidR="00082CFE" w:rsidRPr="00780D74" w:rsidRDefault="00082CFE" w:rsidP="00082CF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14:paraId="5AD49297" w14:textId="77777777" w:rsidR="00697289" w:rsidRDefault="004E0641" w:rsidP="00780D74">
      <w:pPr>
        <w:jc w:val="both"/>
        <w:rPr>
          <w:rFonts w:eastAsia="SimSun"/>
          <w:bCs/>
          <w:sz w:val="28"/>
          <w:szCs w:val="28"/>
          <w:lang w:eastAsia="zh-CN"/>
        </w:rPr>
      </w:pPr>
      <w:r w:rsidRPr="00780D74">
        <w:rPr>
          <w:rFonts w:eastAsia="SimSun"/>
          <w:bCs/>
          <w:sz w:val="28"/>
          <w:szCs w:val="28"/>
          <w:lang w:eastAsia="zh-CN"/>
        </w:rPr>
        <w:t xml:space="preserve">                  </w:t>
      </w:r>
    </w:p>
    <w:p w14:paraId="1A124A87" w14:textId="69A73F73" w:rsidR="004E0641" w:rsidRPr="00780D74" w:rsidRDefault="00697289" w:rsidP="00780D74">
      <w:pPr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                   </w:t>
      </w:r>
      <w:r w:rsidR="004E0641" w:rsidRPr="00780D74">
        <w:rPr>
          <w:rFonts w:eastAsia="SimSun"/>
          <w:bCs/>
          <w:sz w:val="28"/>
          <w:szCs w:val="28"/>
          <w:lang w:eastAsia="zh-CN"/>
        </w:rPr>
        <w:t xml:space="preserve"> Председатель</w:t>
      </w:r>
    </w:p>
    <w:p w14:paraId="4AC1DEC1" w14:textId="77777777" w:rsidR="004E0641" w:rsidRPr="00780D74" w:rsidRDefault="004E0641" w:rsidP="004E0641">
      <w:pPr>
        <w:jc w:val="both"/>
        <w:rPr>
          <w:rFonts w:eastAsia="SimSun"/>
          <w:bCs/>
          <w:sz w:val="28"/>
          <w:szCs w:val="28"/>
          <w:lang w:eastAsia="zh-CN"/>
        </w:rPr>
      </w:pPr>
      <w:r w:rsidRPr="00780D74">
        <w:rPr>
          <w:rFonts w:eastAsia="SimSun"/>
          <w:bCs/>
          <w:sz w:val="28"/>
          <w:szCs w:val="28"/>
          <w:lang w:eastAsia="zh-CN"/>
        </w:rPr>
        <w:t xml:space="preserve">  территориальной избирательной</w:t>
      </w:r>
    </w:p>
    <w:p w14:paraId="0A8B776B" w14:textId="77777777" w:rsidR="004E0641" w:rsidRPr="00780D74" w:rsidRDefault="004E0641" w:rsidP="004E0641">
      <w:pPr>
        <w:jc w:val="both"/>
        <w:rPr>
          <w:rFonts w:eastAsia="SimSun"/>
          <w:bCs/>
          <w:sz w:val="28"/>
          <w:szCs w:val="28"/>
          <w:lang w:eastAsia="zh-CN"/>
        </w:rPr>
      </w:pPr>
      <w:r w:rsidRPr="00780D74">
        <w:rPr>
          <w:rFonts w:eastAsia="SimSun"/>
          <w:bCs/>
          <w:sz w:val="28"/>
          <w:szCs w:val="28"/>
          <w:lang w:eastAsia="zh-CN"/>
        </w:rPr>
        <w:t>комиссии по Светлоярскому району</w:t>
      </w:r>
    </w:p>
    <w:p w14:paraId="23710D87" w14:textId="77777777" w:rsidR="004E0641" w:rsidRPr="00780D74" w:rsidRDefault="004E0641" w:rsidP="004E0641">
      <w:pPr>
        <w:jc w:val="both"/>
        <w:rPr>
          <w:rFonts w:eastAsia="SimSun"/>
          <w:bCs/>
          <w:sz w:val="28"/>
          <w:szCs w:val="28"/>
          <w:lang w:eastAsia="zh-CN"/>
        </w:rPr>
      </w:pPr>
      <w:r w:rsidRPr="00780D74">
        <w:rPr>
          <w:rFonts w:eastAsia="SimSun"/>
          <w:bCs/>
          <w:sz w:val="28"/>
          <w:szCs w:val="28"/>
          <w:lang w:eastAsia="zh-CN"/>
        </w:rPr>
        <w:t xml:space="preserve">          Волгоградской области                                                         А.М. Малхасян</w:t>
      </w:r>
    </w:p>
    <w:p w14:paraId="4320BCB9" w14:textId="77777777" w:rsidR="004E0641" w:rsidRPr="00780D74" w:rsidRDefault="004E0641" w:rsidP="004E0641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14:paraId="59F4E663" w14:textId="77777777" w:rsidR="004E0641" w:rsidRPr="00780D74" w:rsidRDefault="004E0641" w:rsidP="004E0641">
      <w:pPr>
        <w:jc w:val="both"/>
        <w:rPr>
          <w:rFonts w:eastAsia="SimSun"/>
          <w:bCs/>
          <w:sz w:val="28"/>
          <w:szCs w:val="28"/>
          <w:lang w:eastAsia="zh-CN"/>
        </w:rPr>
      </w:pPr>
      <w:r w:rsidRPr="00780D74">
        <w:rPr>
          <w:rFonts w:eastAsia="SimSun"/>
          <w:bCs/>
          <w:sz w:val="28"/>
          <w:szCs w:val="28"/>
          <w:lang w:eastAsia="zh-CN"/>
        </w:rPr>
        <w:tab/>
        <w:t xml:space="preserve">            Секретарь</w:t>
      </w:r>
    </w:p>
    <w:p w14:paraId="2337545C" w14:textId="77777777" w:rsidR="004E0641" w:rsidRPr="00780D74" w:rsidRDefault="004E0641" w:rsidP="004E0641">
      <w:pPr>
        <w:jc w:val="both"/>
        <w:rPr>
          <w:rFonts w:eastAsia="SimSun"/>
          <w:bCs/>
          <w:sz w:val="28"/>
          <w:szCs w:val="28"/>
          <w:lang w:eastAsia="zh-CN"/>
        </w:rPr>
      </w:pPr>
      <w:r w:rsidRPr="00780D74">
        <w:rPr>
          <w:rFonts w:eastAsia="SimSun"/>
          <w:bCs/>
          <w:sz w:val="28"/>
          <w:szCs w:val="28"/>
          <w:lang w:eastAsia="zh-CN"/>
        </w:rPr>
        <w:t xml:space="preserve">  территориальной избирательной</w:t>
      </w:r>
    </w:p>
    <w:p w14:paraId="1CAC1295" w14:textId="77777777" w:rsidR="004E0641" w:rsidRPr="00780D74" w:rsidRDefault="004E0641" w:rsidP="004E0641">
      <w:pPr>
        <w:jc w:val="both"/>
        <w:rPr>
          <w:rFonts w:eastAsia="SimSun"/>
          <w:bCs/>
          <w:sz w:val="28"/>
          <w:szCs w:val="28"/>
          <w:lang w:eastAsia="zh-CN"/>
        </w:rPr>
      </w:pPr>
      <w:r w:rsidRPr="00780D74">
        <w:rPr>
          <w:rFonts w:eastAsia="SimSun"/>
          <w:bCs/>
          <w:sz w:val="28"/>
          <w:szCs w:val="28"/>
          <w:lang w:eastAsia="zh-CN"/>
        </w:rPr>
        <w:t>комиссии по Светлоярскому району</w:t>
      </w:r>
    </w:p>
    <w:p w14:paraId="1051AAB5" w14:textId="77777777" w:rsidR="004E0641" w:rsidRPr="00780D74" w:rsidRDefault="004E0641" w:rsidP="004E0641">
      <w:pPr>
        <w:jc w:val="both"/>
        <w:rPr>
          <w:rFonts w:eastAsia="SimSun"/>
          <w:sz w:val="28"/>
          <w:szCs w:val="28"/>
          <w:lang w:eastAsia="zh-CN"/>
        </w:rPr>
      </w:pPr>
      <w:r w:rsidRPr="00780D74">
        <w:rPr>
          <w:rFonts w:eastAsia="SimSun"/>
          <w:bCs/>
          <w:sz w:val="28"/>
          <w:szCs w:val="28"/>
          <w:lang w:eastAsia="zh-CN"/>
        </w:rPr>
        <w:t xml:space="preserve">          Волгоградской области                                                           А.А. Зарезина</w:t>
      </w:r>
    </w:p>
    <w:p w14:paraId="6DBD22E4" w14:textId="210120C9" w:rsidR="00624156" w:rsidRDefault="00624156" w:rsidP="007D6825">
      <w:pPr>
        <w:rPr>
          <w:sz w:val="28"/>
          <w:szCs w:val="28"/>
        </w:rPr>
      </w:pPr>
    </w:p>
    <w:p w14:paraId="236CE7E9" w14:textId="24098E84" w:rsidR="00780D74" w:rsidRDefault="00780D74" w:rsidP="007D6825">
      <w:pPr>
        <w:rPr>
          <w:sz w:val="28"/>
          <w:szCs w:val="28"/>
        </w:rPr>
      </w:pPr>
    </w:p>
    <w:sectPr w:rsidR="00780D74" w:rsidSect="004E0641">
      <w:pgSz w:w="11905" w:h="16837" w:code="9"/>
      <w:pgMar w:top="567" w:right="848" w:bottom="567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155D" w14:textId="77777777" w:rsidR="00405BAB" w:rsidRDefault="00405BAB" w:rsidP="00BC662F">
      <w:r>
        <w:separator/>
      </w:r>
    </w:p>
  </w:endnote>
  <w:endnote w:type="continuationSeparator" w:id="0">
    <w:p w14:paraId="0BE47440" w14:textId="77777777" w:rsidR="00405BAB" w:rsidRDefault="00405BAB" w:rsidP="00BC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0392" w14:textId="77777777" w:rsidR="00405BAB" w:rsidRDefault="00405BAB" w:rsidP="00BC662F">
      <w:r>
        <w:separator/>
      </w:r>
    </w:p>
  </w:footnote>
  <w:footnote w:type="continuationSeparator" w:id="0">
    <w:p w14:paraId="5BAA4C32" w14:textId="77777777" w:rsidR="00405BAB" w:rsidRDefault="00405BAB" w:rsidP="00BC6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7B7296D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8EF7A58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" w15:restartNumberingAfterBreak="0">
    <w:nsid w:val="09455B7E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" w15:restartNumberingAfterBreak="0">
    <w:nsid w:val="0AD5370D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 w15:restartNumberingAfterBreak="0">
    <w:nsid w:val="0B4A487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7" w15:restartNumberingAfterBreak="0">
    <w:nsid w:val="0BEF7B9A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8" w15:restartNumberingAfterBreak="0">
    <w:nsid w:val="11E35290"/>
    <w:multiLevelType w:val="multilevel"/>
    <w:tmpl w:val="E68E702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92429CF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" w15:restartNumberingAfterBreak="0">
    <w:nsid w:val="19CA1A44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" w15:restartNumberingAfterBreak="0">
    <w:nsid w:val="1A184BD9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2" w15:restartNumberingAfterBreak="0">
    <w:nsid w:val="1AF4290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3" w15:restartNumberingAfterBreak="0">
    <w:nsid w:val="227D548D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4" w15:restartNumberingAfterBreak="0">
    <w:nsid w:val="239A7D72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 w15:restartNumberingAfterBreak="0">
    <w:nsid w:val="25BA0D0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6" w15:restartNumberingAfterBreak="0">
    <w:nsid w:val="2660707D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7" w15:restartNumberingAfterBreak="0">
    <w:nsid w:val="286D1EC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8" w15:restartNumberingAfterBreak="0">
    <w:nsid w:val="29D516D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9" w15:restartNumberingAfterBreak="0">
    <w:nsid w:val="2B010C14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0" w15:restartNumberingAfterBreak="0">
    <w:nsid w:val="2D6128BB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1" w15:restartNumberingAfterBreak="0">
    <w:nsid w:val="2FB56E9E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2" w15:restartNumberingAfterBreak="0">
    <w:nsid w:val="30417AF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3" w15:restartNumberingAfterBreak="0">
    <w:nsid w:val="316C3220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4" w15:restartNumberingAfterBreak="0">
    <w:nsid w:val="32CC0176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5" w15:restartNumberingAfterBreak="0">
    <w:nsid w:val="3DC85F74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6" w15:restartNumberingAfterBreak="0">
    <w:nsid w:val="3E981BB8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7" w15:restartNumberingAfterBreak="0">
    <w:nsid w:val="4183722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8" w15:restartNumberingAfterBreak="0">
    <w:nsid w:val="463401FA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9" w15:restartNumberingAfterBreak="0">
    <w:nsid w:val="4C841E0F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0" w15:restartNumberingAfterBreak="0">
    <w:nsid w:val="4E7639E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1" w15:restartNumberingAfterBreak="0">
    <w:nsid w:val="5145106C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2" w15:restartNumberingAfterBreak="0">
    <w:nsid w:val="520124A2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3" w15:restartNumberingAfterBreak="0">
    <w:nsid w:val="522760D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4" w15:restartNumberingAfterBreak="0">
    <w:nsid w:val="5A8E3C26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5" w15:restartNumberingAfterBreak="0">
    <w:nsid w:val="5AA53EFB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6" w15:restartNumberingAfterBreak="0">
    <w:nsid w:val="5F521F94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7" w15:restartNumberingAfterBreak="0">
    <w:nsid w:val="608F1CAE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8" w15:restartNumberingAfterBreak="0">
    <w:nsid w:val="66E10C06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9" w15:restartNumberingAfterBreak="0">
    <w:nsid w:val="67806A30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0" w15:restartNumberingAfterBreak="0">
    <w:nsid w:val="69302BA2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1" w15:restartNumberingAfterBreak="0">
    <w:nsid w:val="69CD3155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2" w15:restartNumberingAfterBreak="0">
    <w:nsid w:val="69DD01C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3" w15:restartNumberingAfterBreak="0">
    <w:nsid w:val="6C2E687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4" w15:restartNumberingAfterBreak="0">
    <w:nsid w:val="6E626AC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5" w15:restartNumberingAfterBreak="0">
    <w:nsid w:val="716C156E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6" w15:restartNumberingAfterBreak="0">
    <w:nsid w:val="74CE66E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7" w15:restartNumberingAfterBreak="0">
    <w:nsid w:val="7501777F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8" w15:restartNumberingAfterBreak="0">
    <w:nsid w:val="77525C5A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9" w15:restartNumberingAfterBreak="0">
    <w:nsid w:val="7798435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0" w15:restartNumberingAfterBreak="0">
    <w:nsid w:val="77FF52E2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1" w15:restartNumberingAfterBreak="0">
    <w:nsid w:val="7A7D5E98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2" w15:restartNumberingAfterBreak="0">
    <w:nsid w:val="7C63414B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3" w15:restartNumberingAfterBreak="0">
    <w:nsid w:val="7E420AB2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4" w15:restartNumberingAfterBreak="0">
    <w:nsid w:val="7E65340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5" w15:restartNumberingAfterBreak="0">
    <w:nsid w:val="7FC33A08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num w:numId="1" w16cid:durableId="1748650582">
    <w:abstractNumId w:val="0"/>
  </w:num>
  <w:num w:numId="2" w16cid:durableId="908924328">
    <w:abstractNumId w:val="34"/>
  </w:num>
  <w:num w:numId="3" w16cid:durableId="358775242">
    <w:abstractNumId w:val="27"/>
  </w:num>
  <w:num w:numId="4" w16cid:durableId="827597166">
    <w:abstractNumId w:val="54"/>
  </w:num>
  <w:num w:numId="5" w16cid:durableId="1982347418">
    <w:abstractNumId w:val="4"/>
  </w:num>
  <w:num w:numId="6" w16cid:durableId="443768068">
    <w:abstractNumId w:val="30"/>
  </w:num>
  <w:num w:numId="7" w16cid:durableId="2043361522">
    <w:abstractNumId w:val="40"/>
  </w:num>
  <w:num w:numId="8" w16cid:durableId="811139669">
    <w:abstractNumId w:val="14"/>
  </w:num>
  <w:num w:numId="9" w16cid:durableId="1755858806">
    <w:abstractNumId w:val="28"/>
  </w:num>
  <w:num w:numId="10" w16cid:durableId="181090951">
    <w:abstractNumId w:val="36"/>
  </w:num>
  <w:num w:numId="11" w16cid:durableId="1128933615">
    <w:abstractNumId w:val="19"/>
  </w:num>
  <w:num w:numId="12" w16cid:durableId="686179918">
    <w:abstractNumId w:val="45"/>
  </w:num>
  <w:num w:numId="13" w16cid:durableId="1510025858">
    <w:abstractNumId w:val="23"/>
  </w:num>
  <w:num w:numId="14" w16cid:durableId="872040865">
    <w:abstractNumId w:val="20"/>
  </w:num>
  <w:num w:numId="15" w16cid:durableId="18313258">
    <w:abstractNumId w:val="35"/>
  </w:num>
  <w:num w:numId="16" w16cid:durableId="1968077000">
    <w:abstractNumId w:val="32"/>
  </w:num>
  <w:num w:numId="17" w16cid:durableId="1526792566">
    <w:abstractNumId w:val="12"/>
  </w:num>
  <w:num w:numId="18" w16cid:durableId="1696344380">
    <w:abstractNumId w:val="50"/>
  </w:num>
  <w:num w:numId="19" w16cid:durableId="914824091">
    <w:abstractNumId w:val="55"/>
  </w:num>
  <w:num w:numId="20" w16cid:durableId="406609081">
    <w:abstractNumId w:val="47"/>
  </w:num>
  <w:num w:numId="21" w16cid:durableId="91316515">
    <w:abstractNumId w:val="11"/>
  </w:num>
  <w:num w:numId="22" w16cid:durableId="2136681708">
    <w:abstractNumId w:val="10"/>
  </w:num>
  <w:num w:numId="23" w16cid:durableId="1498498801">
    <w:abstractNumId w:val="44"/>
  </w:num>
  <w:num w:numId="24" w16cid:durableId="2050912727">
    <w:abstractNumId w:val="49"/>
  </w:num>
  <w:num w:numId="25" w16cid:durableId="1069310238">
    <w:abstractNumId w:val="13"/>
  </w:num>
  <w:num w:numId="26" w16cid:durableId="508060424">
    <w:abstractNumId w:val="46"/>
  </w:num>
  <w:num w:numId="27" w16cid:durableId="521865724">
    <w:abstractNumId w:val="52"/>
  </w:num>
  <w:num w:numId="28" w16cid:durableId="850680551">
    <w:abstractNumId w:val="21"/>
  </w:num>
  <w:num w:numId="29" w16cid:durableId="1393429250">
    <w:abstractNumId w:val="42"/>
  </w:num>
  <w:num w:numId="30" w16cid:durableId="1266380990">
    <w:abstractNumId w:val="29"/>
  </w:num>
  <w:num w:numId="31" w16cid:durableId="153885692">
    <w:abstractNumId w:val="31"/>
  </w:num>
  <w:num w:numId="32" w16cid:durableId="1133983358">
    <w:abstractNumId w:val="26"/>
  </w:num>
  <w:num w:numId="33" w16cid:durableId="1716730699">
    <w:abstractNumId w:val="18"/>
  </w:num>
  <w:num w:numId="34" w16cid:durableId="665134875">
    <w:abstractNumId w:val="48"/>
  </w:num>
  <w:num w:numId="35" w16cid:durableId="996959295">
    <w:abstractNumId w:val="24"/>
  </w:num>
  <w:num w:numId="36" w16cid:durableId="784735068">
    <w:abstractNumId w:val="25"/>
  </w:num>
  <w:num w:numId="37" w16cid:durableId="897210324">
    <w:abstractNumId w:val="17"/>
  </w:num>
  <w:num w:numId="38" w16cid:durableId="366493391">
    <w:abstractNumId w:val="51"/>
  </w:num>
  <w:num w:numId="39" w16cid:durableId="104739584">
    <w:abstractNumId w:val="39"/>
  </w:num>
  <w:num w:numId="40" w16cid:durableId="1235168592">
    <w:abstractNumId w:val="5"/>
  </w:num>
  <w:num w:numId="41" w16cid:durableId="159078598">
    <w:abstractNumId w:val="22"/>
  </w:num>
  <w:num w:numId="42" w16cid:durableId="1154949272">
    <w:abstractNumId w:val="9"/>
  </w:num>
  <w:num w:numId="43" w16cid:durableId="1548907163">
    <w:abstractNumId w:val="16"/>
  </w:num>
  <w:num w:numId="44" w16cid:durableId="385494324">
    <w:abstractNumId w:val="3"/>
  </w:num>
  <w:num w:numId="45" w16cid:durableId="257375973">
    <w:abstractNumId w:val="37"/>
  </w:num>
  <w:num w:numId="46" w16cid:durableId="1345323794">
    <w:abstractNumId w:val="38"/>
  </w:num>
  <w:num w:numId="47" w16cid:durableId="2046951944">
    <w:abstractNumId w:val="41"/>
  </w:num>
  <w:num w:numId="48" w16cid:durableId="2138067289">
    <w:abstractNumId w:val="33"/>
  </w:num>
  <w:num w:numId="49" w16cid:durableId="1893493430">
    <w:abstractNumId w:val="7"/>
  </w:num>
  <w:num w:numId="50" w16cid:durableId="1587811563">
    <w:abstractNumId w:val="6"/>
  </w:num>
  <w:num w:numId="51" w16cid:durableId="1402945486">
    <w:abstractNumId w:val="15"/>
  </w:num>
  <w:num w:numId="52" w16cid:durableId="1769278086">
    <w:abstractNumId w:val="53"/>
  </w:num>
  <w:num w:numId="53" w16cid:durableId="1383094282">
    <w:abstractNumId w:val="2"/>
  </w:num>
  <w:num w:numId="54" w16cid:durableId="1689210254">
    <w:abstractNumId w:val="43"/>
  </w:num>
  <w:num w:numId="55" w16cid:durableId="1020163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425"/>
    <w:rsid w:val="0003355C"/>
    <w:rsid w:val="00051E59"/>
    <w:rsid w:val="00053A97"/>
    <w:rsid w:val="00063511"/>
    <w:rsid w:val="0007155C"/>
    <w:rsid w:val="00082CFE"/>
    <w:rsid w:val="00083C99"/>
    <w:rsid w:val="000862C3"/>
    <w:rsid w:val="0008765C"/>
    <w:rsid w:val="00091541"/>
    <w:rsid w:val="000A06D6"/>
    <w:rsid w:val="000C00C0"/>
    <w:rsid w:val="000E13D8"/>
    <w:rsid w:val="001357F8"/>
    <w:rsid w:val="0017502D"/>
    <w:rsid w:val="001804B4"/>
    <w:rsid w:val="00187A13"/>
    <w:rsid w:val="001A0DFF"/>
    <w:rsid w:val="001C7203"/>
    <w:rsid w:val="001C7820"/>
    <w:rsid w:val="001D2D89"/>
    <w:rsid w:val="001F07E2"/>
    <w:rsid w:val="001F67E1"/>
    <w:rsid w:val="001F78AA"/>
    <w:rsid w:val="002058AE"/>
    <w:rsid w:val="002133A7"/>
    <w:rsid w:val="00221687"/>
    <w:rsid w:val="002239B0"/>
    <w:rsid w:val="00294ACC"/>
    <w:rsid w:val="00296F7E"/>
    <w:rsid w:val="002A1334"/>
    <w:rsid w:val="002C1301"/>
    <w:rsid w:val="002C37F5"/>
    <w:rsid w:val="00302548"/>
    <w:rsid w:val="00314FB0"/>
    <w:rsid w:val="00320C0A"/>
    <w:rsid w:val="003218D5"/>
    <w:rsid w:val="00346575"/>
    <w:rsid w:val="00354406"/>
    <w:rsid w:val="0035487A"/>
    <w:rsid w:val="00355D75"/>
    <w:rsid w:val="003600BD"/>
    <w:rsid w:val="003613EE"/>
    <w:rsid w:val="00361782"/>
    <w:rsid w:val="0036274A"/>
    <w:rsid w:val="00364B4C"/>
    <w:rsid w:val="003656DE"/>
    <w:rsid w:val="0037062E"/>
    <w:rsid w:val="00371BF0"/>
    <w:rsid w:val="003814DA"/>
    <w:rsid w:val="00385392"/>
    <w:rsid w:val="00385605"/>
    <w:rsid w:val="003931E8"/>
    <w:rsid w:val="003B2673"/>
    <w:rsid w:val="003F0AE5"/>
    <w:rsid w:val="003F2A25"/>
    <w:rsid w:val="003F770D"/>
    <w:rsid w:val="00405BAB"/>
    <w:rsid w:val="00414CCE"/>
    <w:rsid w:val="00425017"/>
    <w:rsid w:val="00426BE6"/>
    <w:rsid w:val="00451977"/>
    <w:rsid w:val="0045522F"/>
    <w:rsid w:val="0046576C"/>
    <w:rsid w:val="00465E94"/>
    <w:rsid w:val="004675C5"/>
    <w:rsid w:val="00471CA6"/>
    <w:rsid w:val="00482CDE"/>
    <w:rsid w:val="0048334D"/>
    <w:rsid w:val="0049133C"/>
    <w:rsid w:val="00493CD4"/>
    <w:rsid w:val="004A0773"/>
    <w:rsid w:val="004A1740"/>
    <w:rsid w:val="004B2AA3"/>
    <w:rsid w:val="004B6AEB"/>
    <w:rsid w:val="004C4F0C"/>
    <w:rsid w:val="004E0641"/>
    <w:rsid w:val="004F4A6F"/>
    <w:rsid w:val="0050002D"/>
    <w:rsid w:val="0051679F"/>
    <w:rsid w:val="00564270"/>
    <w:rsid w:val="00565248"/>
    <w:rsid w:val="00572EED"/>
    <w:rsid w:val="00596C23"/>
    <w:rsid w:val="005A0320"/>
    <w:rsid w:val="005A18A7"/>
    <w:rsid w:val="005A7EFA"/>
    <w:rsid w:val="005B1F18"/>
    <w:rsid w:val="005B5675"/>
    <w:rsid w:val="005C0530"/>
    <w:rsid w:val="005C7EE5"/>
    <w:rsid w:val="005E6301"/>
    <w:rsid w:val="0060109D"/>
    <w:rsid w:val="00601E36"/>
    <w:rsid w:val="00607E56"/>
    <w:rsid w:val="006102FB"/>
    <w:rsid w:val="006150E0"/>
    <w:rsid w:val="00624156"/>
    <w:rsid w:val="00634918"/>
    <w:rsid w:val="00661425"/>
    <w:rsid w:val="006710CE"/>
    <w:rsid w:val="00682024"/>
    <w:rsid w:val="00697289"/>
    <w:rsid w:val="006D0436"/>
    <w:rsid w:val="006D7DFA"/>
    <w:rsid w:val="00700492"/>
    <w:rsid w:val="00702D18"/>
    <w:rsid w:val="007075E8"/>
    <w:rsid w:val="007264F3"/>
    <w:rsid w:val="00727998"/>
    <w:rsid w:val="007417FB"/>
    <w:rsid w:val="00780D74"/>
    <w:rsid w:val="007B4254"/>
    <w:rsid w:val="007B66EC"/>
    <w:rsid w:val="007C63A2"/>
    <w:rsid w:val="007D6825"/>
    <w:rsid w:val="007E64D4"/>
    <w:rsid w:val="007F7605"/>
    <w:rsid w:val="00820D5D"/>
    <w:rsid w:val="00826A8D"/>
    <w:rsid w:val="0083010A"/>
    <w:rsid w:val="00836972"/>
    <w:rsid w:val="008429D2"/>
    <w:rsid w:val="00845F34"/>
    <w:rsid w:val="00852428"/>
    <w:rsid w:val="008571BF"/>
    <w:rsid w:val="008A233A"/>
    <w:rsid w:val="008B0D62"/>
    <w:rsid w:val="008C32B1"/>
    <w:rsid w:val="008D5213"/>
    <w:rsid w:val="008D5BEE"/>
    <w:rsid w:val="008E7CD3"/>
    <w:rsid w:val="00917D42"/>
    <w:rsid w:val="00932843"/>
    <w:rsid w:val="00935FD6"/>
    <w:rsid w:val="009643B0"/>
    <w:rsid w:val="00976783"/>
    <w:rsid w:val="009813E0"/>
    <w:rsid w:val="009938AD"/>
    <w:rsid w:val="009A74A2"/>
    <w:rsid w:val="009B507F"/>
    <w:rsid w:val="009E28E1"/>
    <w:rsid w:val="009E4553"/>
    <w:rsid w:val="00A1506A"/>
    <w:rsid w:val="00A46603"/>
    <w:rsid w:val="00A62DC7"/>
    <w:rsid w:val="00A65BEB"/>
    <w:rsid w:val="00A71546"/>
    <w:rsid w:val="00A72794"/>
    <w:rsid w:val="00A72A39"/>
    <w:rsid w:val="00A76827"/>
    <w:rsid w:val="00A861F7"/>
    <w:rsid w:val="00AA5496"/>
    <w:rsid w:val="00AC638E"/>
    <w:rsid w:val="00AD0192"/>
    <w:rsid w:val="00AE206D"/>
    <w:rsid w:val="00AE72FE"/>
    <w:rsid w:val="00B10C15"/>
    <w:rsid w:val="00B11826"/>
    <w:rsid w:val="00B307D7"/>
    <w:rsid w:val="00B43F92"/>
    <w:rsid w:val="00B57F3C"/>
    <w:rsid w:val="00B75A50"/>
    <w:rsid w:val="00B83730"/>
    <w:rsid w:val="00B96C7E"/>
    <w:rsid w:val="00BC3952"/>
    <w:rsid w:val="00BC5A07"/>
    <w:rsid w:val="00BC662F"/>
    <w:rsid w:val="00BD09F7"/>
    <w:rsid w:val="00BF783C"/>
    <w:rsid w:val="00C24920"/>
    <w:rsid w:val="00C32C64"/>
    <w:rsid w:val="00C42F67"/>
    <w:rsid w:val="00C53487"/>
    <w:rsid w:val="00C548E2"/>
    <w:rsid w:val="00C71CBD"/>
    <w:rsid w:val="00C7722D"/>
    <w:rsid w:val="00C9074A"/>
    <w:rsid w:val="00CB45CF"/>
    <w:rsid w:val="00CC5EC5"/>
    <w:rsid w:val="00CE0C5E"/>
    <w:rsid w:val="00CF3FBF"/>
    <w:rsid w:val="00D2074E"/>
    <w:rsid w:val="00D278C5"/>
    <w:rsid w:val="00D30A8D"/>
    <w:rsid w:val="00D3577F"/>
    <w:rsid w:val="00D663C6"/>
    <w:rsid w:val="00D80E3E"/>
    <w:rsid w:val="00D91D0E"/>
    <w:rsid w:val="00D92620"/>
    <w:rsid w:val="00D97EFF"/>
    <w:rsid w:val="00DE3D73"/>
    <w:rsid w:val="00DF01D4"/>
    <w:rsid w:val="00DF0FA5"/>
    <w:rsid w:val="00DF6D48"/>
    <w:rsid w:val="00E0297E"/>
    <w:rsid w:val="00E16CD8"/>
    <w:rsid w:val="00E1729A"/>
    <w:rsid w:val="00E20528"/>
    <w:rsid w:val="00E218C0"/>
    <w:rsid w:val="00E417A1"/>
    <w:rsid w:val="00E46E3A"/>
    <w:rsid w:val="00E509A5"/>
    <w:rsid w:val="00E742E8"/>
    <w:rsid w:val="00EA7E8E"/>
    <w:rsid w:val="00EB0421"/>
    <w:rsid w:val="00EB3695"/>
    <w:rsid w:val="00EF0E94"/>
    <w:rsid w:val="00EF712F"/>
    <w:rsid w:val="00F037D4"/>
    <w:rsid w:val="00F43DB1"/>
    <w:rsid w:val="00F70F80"/>
    <w:rsid w:val="00F810E4"/>
    <w:rsid w:val="00F95705"/>
    <w:rsid w:val="00FC3155"/>
    <w:rsid w:val="00FD0F43"/>
    <w:rsid w:val="00FF46CA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DAC768"/>
  <w15:docId w15:val="{6FC4CE4F-8251-4BEE-B162-7EB421FB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270"/>
    <w:pPr>
      <w:suppressAutoHyphens/>
    </w:pPr>
    <w:rPr>
      <w:lang w:eastAsia="ar-SA"/>
    </w:rPr>
  </w:style>
  <w:style w:type="paragraph" w:styleId="4">
    <w:name w:val="heading 4"/>
    <w:basedOn w:val="a"/>
    <w:next w:val="a"/>
    <w:qFormat/>
    <w:rsid w:val="00564270"/>
    <w:pPr>
      <w:keepNext/>
      <w:numPr>
        <w:ilvl w:val="3"/>
        <w:numId w:val="1"/>
      </w:numPr>
      <w:ind w:left="-113" w:right="-113"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A7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64270"/>
  </w:style>
  <w:style w:type="character" w:customStyle="1" w:styleId="WW-Absatz-Standardschriftart">
    <w:name w:val="WW-Absatz-Standardschriftart"/>
    <w:rsid w:val="00564270"/>
  </w:style>
  <w:style w:type="character" w:customStyle="1" w:styleId="WW-Absatz-Standardschriftart1">
    <w:name w:val="WW-Absatz-Standardschriftart1"/>
    <w:rsid w:val="00564270"/>
  </w:style>
  <w:style w:type="character" w:customStyle="1" w:styleId="WW-Absatz-Standardschriftart11">
    <w:name w:val="WW-Absatz-Standardschriftart11"/>
    <w:rsid w:val="00564270"/>
  </w:style>
  <w:style w:type="character" w:customStyle="1" w:styleId="WW-Absatz-Standardschriftart111">
    <w:name w:val="WW-Absatz-Standardschriftart111"/>
    <w:rsid w:val="00564270"/>
  </w:style>
  <w:style w:type="character" w:customStyle="1" w:styleId="WW-Absatz-Standardschriftart1111">
    <w:name w:val="WW-Absatz-Standardschriftart1111"/>
    <w:rsid w:val="00564270"/>
  </w:style>
  <w:style w:type="character" w:customStyle="1" w:styleId="WW-Absatz-Standardschriftart11111">
    <w:name w:val="WW-Absatz-Standardschriftart11111"/>
    <w:rsid w:val="00564270"/>
  </w:style>
  <w:style w:type="character" w:customStyle="1" w:styleId="WW-Absatz-Standardschriftart111111">
    <w:name w:val="WW-Absatz-Standardschriftart111111"/>
    <w:rsid w:val="00564270"/>
  </w:style>
  <w:style w:type="character" w:customStyle="1" w:styleId="WW8Num3z0">
    <w:name w:val="WW8Num3z0"/>
    <w:rsid w:val="00564270"/>
    <w:rPr>
      <w:u w:val="none"/>
    </w:rPr>
  </w:style>
  <w:style w:type="character" w:customStyle="1" w:styleId="1">
    <w:name w:val="Основной шрифт абзаца1"/>
    <w:rsid w:val="00564270"/>
  </w:style>
  <w:style w:type="character" w:styleId="a3">
    <w:name w:val="Hyperlink"/>
    <w:rsid w:val="0056427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56427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564270"/>
    <w:pPr>
      <w:spacing w:after="120"/>
    </w:pPr>
  </w:style>
  <w:style w:type="paragraph" w:styleId="a6">
    <w:name w:val="List"/>
    <w:basedOn w:val="a4"/>
    <w:rsid w:val="00564270"/>
    <w:rPr>
      <w:rFonts w:cs="Tahoma"/>
    </w:rPr>
  </w:style>
  <w:style w:type="paragraph" w:customStyle="1" w:styleId="11">
    <w:name w:val="Название1"/>
    <w:basedOn w:val="a"/>
    <w:rsid w:val="005642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64270"/>
    <w:pPr>
      <w:suppressLineNumbers/>
    </w:pPr>
    <w:rPr>
      <w:rFonts w:cs="Tahoma"/>
    </w:rPr>
  </w:style>
  <w:style w:type="paragraph" w:customStyle="1" w:styleId="iieoia14">
    <w:name w:val="iieoi?a 14"/>
    <w:basedOn w:val="a"/>
    <w:rsid w:val="00564270"/>
    <w:pPr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rsid w:val="00564270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564270"/>
    <w:pPr>
      <w:spacing w:line="360" w:lineRule="auto"/>
      <w:ind w:firstLine="709"/>
      <w:jc w:val="both"/>
    </w:pPr>
    <w:rPr>
      <w:sz w:val="28"/>
    </w:rPr>
  </w:style>
  <w:style w:type="paragraph" w:customStyle="1" w:styleId="a8">
    <w:name w:val="Содержимое врезки"/>
    <w:basedOn w:val="a4"/>
    <w:rsid w:val="00564270"/>
  </w:style>
  <w:style w:type="paragraph" w:customStyle="1" w:styleId="a9">
    <w:name w:val="Содержимое таблицы"/>
    <w:basedOn w:val="a"/>
    <w:rsid w:val="00564270"/>
    <w:pPr>
      <w:suppressLineNumbers/>
    </w:pPr>
  </w:style>
  <w:style w:type="paragraph" w:customStyle="1" w:styleId="aa">
    <w:name w:val="Заголовок таблицы"/>
    <w:basedOn w:val="a9"/>
    <w:rsid w:val="00564270"/>
    <w:pPr>
      <w:jc w:val="center"/>
    </w:pPr>
    <w:rPr>
      <w:b/>
      <w:bCs/>
    </w:rPr>
  </w:style>
  <w:style w:type="paragraph" w:customStyle="1" w:styleId="ConsNormal">
    <w:name w:val="ConsNormal"/>
    <w:uiPriority w:val="99"/>
    <w:rsid w:val="00BC662F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b">
    <w:name w:val="footnote reference"/>
    <w:uiPriority w:val="99"/>
    <w:rsid w:val="00BC662F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804B4"/>
    <w:pPr>
      <w:suppressAutoHyphens w:val="0"/>
      <w:ind w:firstLine="360"/>
    </w:pPr>
    <w:rPr>
      <w:rFonts w:ascii="Calibri" w:hAnsi="Calibri"/>
      <w:lang w:val="en-US" w:eastAsia="en-US"/>
    </w:rPr>
  </w:style>
  <w:style w:type="character" w:customStyle="1" w:styleId="ad">
    <w:name w:val="Текст сноски Знак"/>
    <w:link w:val="ac"/>
    <w:uiPriority w:val="99"/>
    <w:rsid w:val="001804B4"/>
    <w:rPr>
      <w:rFonts w:ascii="Calibri" w:hAnsi="Calibri"/>
      <w:lang w:val="en-US" w:eastAsia="en-US"/>
    </w:rPr>
  </w:style>
  <w:style w:type="character" w:customStyle="1" w:styleId="a5">
    <w:name w:val="Основной текст Знак"/>
    <w:link w:val="a4"/>
    <w:uiPriority w:val="99"/>
    <w:locked/>
    <w:rsid w:val="00C24920"/>
    <w:rPr>
      <w:lang w:eastAsia="ar-SA"/>
    </w:rPr>
  </w:style>
  <w:style w:type="character" w:customStyle="1" w:styleId="50">
    <w:name w:val="Заголовок 5 Знак"/>
    <w:link w:val="5"/>
    <w:semiHidden/>
    <w:rsid w:val="00EA7E8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table" w:styleId="ae">
    <w:name w:val="Table Grid"/>
    <w:basedOn w:val="a1"/>
    <w:rsid w:val="0032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0">
    <w:name w:val="CharStyle0"/>
    <w:rsid w:val="0050002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0BCDEA-009D-4D28-98A6-14EE9528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IC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sus</cp:lastModifiedBy>
  <cp:revision>26</cp:revision>
  <cp:lastPrinted>2023-05-26T07:07:00Z</cp:lastPrinted>
  <dcterms:created xsi:type="dcterms:W3CDTF">2023-01-19T10:06:00Z</dcterms:created>
  <dcterms:modified xsi:type="dcterms:W3CDTF">2023-05-26T07:09:00Z</dcterms:modified>
</cp:coreProperties>
</file>